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95C3" w14:textId="77777777" w:rsidR="00984D2D" w:rsidRPr="00BE3E50" w:rsidRDefault="00D33D19" w:rsidP="00D33D19">
      <w:pPr>
        <w:pStyle w:val="Heading1"/>
        <w:ind w:left="-1170"/>
        <w:jc w:val="left"/>
        <w:rPr>
          <w:iCs/>
          <w:szCs w:val="28"/>
        </w:rPr>
      </w:pPr>
      <w:r w:rsidRPr="00D33D19">
        <w:rPr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3FDFCB" wp14:editId="617936D3">
                <wp:simplePos x="0" y="0"/>
                <wp:positionH relativeFrom="margin">
                  <wp:posOffset>3828415</wp:posOffset>
                </wp:positionH>
                <wp:positionV relativeFrom="paragraph">
                  <wp:posOffset>9525</wp:posOffset>
                </wp:positionV>
                <wp:extent cx="26003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D09E" w14:textId="77777777" w:rsidR="00D33D19" w:rsidRPr="00D33D19" w:rsidRDefault="00D33D19">
                            <w:r w:rsidRPr="00D33D19">
                              <w:rPr>
                                <w:iCs/>
                                <w:sz w:val="20"/>
                                <w:szCs w:val="28"/>
                              </w:rPr>
                              <w:t xml:space="preserve">Super/Personnel Position Req. </w:t>
                            </w:r>
                            <w:r>
                              <w:rPr>
                                <w:iCs/>
                                <w:sz w:val="20"/>
                                <w:szCs w:val="28"/>
                              </w:rPr>
                              <w:t>#</w:t>
                            </w:r>
                            <w:r w:rsidRPr="00D33D19">
                              <w:rPr>
                                <w:iCs/>
                                <w:sz w:val="20"/>
                                <w:szCs w:val="28"/>
                              </w:rPr>
                              <w:t xml:space="preserve"> _____</w:t>
                            </w:r>
                            <w:r>
                              <w:rPr>
                                <w:iCs/>
                                <w:sz w:val="20"/>
                                <w:szCs w:val="28"/>
                              </w:rPr>
                              <w:t>_</w:t>
                            </w:r>
                            <w:r w:rsidRPr="00D33D19">
                              <w:rPr>
                                <w:iCs/>
                                <w:sz w:val="20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3FD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45pt;margin-top:.75pt;width:204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" fillcolor="#d8d8d8 [2732]">
                <v:textbox style="mso-fit-shape-to-text:t">
                  <w:txbxContent>
                    <w:p w14:paraId="3C7CD09E" w14:textId="77777777" w:rsidR="00D33D19" w:rsidRPr="00D33D19" w:rsidRDefault="00D33D19">
                      <w:r w:rsidRPr="00D33D19">
                        <w:rPr>
                          <w:iCs/>
                          <w:sz w:val="20"/>
                          <w:szCs w:val="28"/>
                        </w:rPr>
                        <w:t xml:space="preserve">Super/Personnel Position Req. </w:t>
                      </w:r>
                      <w:r>
                        <w:rPr>
                          <w:iCs/>
                          <w:sz w:val="20"/>
                          <w:szCs w:val="28"/>
                        </w:rPr>
                        <w:t>#</w:t>
                      </w:r>
                      <w:r w:rsidRPr="00D33D19">
                        <w:rPr>
                          <w:iCs/>
                          <w:sz w:val="20"/>
                          <w:szCs w:val="28"/>
                        </w:rPr>
                        <w:t xml:space="preserve"> _____</w:t>
                      </w:r>
                      <w:r>
                        <w:rPr>
                          <w:iCs/>
                          <w:sz w:val="20"/>
                          <w:szCs w:val="28"/>
                        </w:rPr>
                        <w:t>_</w:t>
                      </w:r>
                      <w:r w:rsidRPr="00D33D19">
                        <w:rPr>
                          <w:iCs/>
                          <w:sz w:val="20"/>
                          <w:szCs w:val="28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5E3" w:rsidRPr="0077485F">
        <w:rPr>
          <w:iCs/>
          <w:sz w:val="28"/>
          <w:szCs w:val="28"/>
        </w:rPr>
        <w:t xml:space="preserve">Salisbury University (SU) </w:t>
      </w:r>
      <w:r w:rsidR="00D9405F" w:rsidRPr="0077485F">
        <w:rPr>
          <w:iCs/>
          <w:sz w:val="28"/>
          <w:szCs w:val="28"/>
        </w:rPr>
        <w:t>Contingent I Hire</w:t>
      </w:r>
      <w:r w:rsidR="00984D2D" w:rsidRPr="0077485F">
        <w:rPr>
          <w:iCs/>
          <w:sz w:val="28"/>
          <w:szCs w:val="28"/>
        </w:rPr>
        <w:t xml:space="preserve"> Checklist</w:t>
      </w:r>
      <w:r w:rsidR="00BE3E50">
        <w:rPr>
          <w:iCs/>
          <w:sz w:val="28"/>
          <w:szCs w:val="28"/>
        </w:rPr>
        <w:t xml:space="preserve">     </w:t>
      </w:r>
    </w:p>
    <w:p w14:paraId="00ED4F42" w14:textId="77777777" w:rsidR="00984D2D" w:rsidRDefault="00984D2D">
      <w:pPr>
        <w:rPr>
          <w:sz w:val="14"/>
          <w:szCs w:val="20"/>
        </w:rPr>
      </w:pPr>
    </w:p>
    <w:p w14:paraId="2B063C4B" w14:textId="77777777" w:rsidR="00193924" w:rsidRPr="00BE3E50" w:rsidRDefault="00193924">
      <w:pPr>
        <w:rPr>
          <w:sz w:val="14"/>
          <w:szCs w:val="20"/>
        </w:rPr>
      </w:pPr>
    </w:p>
    <w:tbl>
      <w:tblPr>
        <w:tblStyle w:val="TableGrid"/>
        <w:tblW w:w="11280" w:type="dxa"/>
        <w:tblInd w:w="-1170" w:type="dxa"/>
        <w:tblLook w:val="04A0" w:firstRow="1" w:lastRow="0" w:firstColumn="1" w:lastColumn="0" w:noHBand="0" w:noVBand="1"/>
      </w:tblPr>
      <w:tblGrid>
        <w:gridCol w:w="5640"/>
        <w:gridCol w:w="5640"/>
      </w:tblGrid>
      <w:tr w:rsidR="00876896" w:rsidRPr="00353B43" w14:paraId="777555B0" w14:textId="77777777" w:rsidTr="00D33D19">
        <w:trPr>
          <w:trHeight w:val="323"/>
        </w:trPr>
        <w:tc>
          <w:tcPr>
            <w:tcW w:w="5640" w:type="dxa"/>
            <w:vAlign w:val="center"/>
          </w:tcPr>
          <w:p w14:paraId="2943CE42" w14:textId="77777777" w:rsidR="00876896" w:rsidRPr="00353B43" w:rsidRDefault="00876896" w:rsidP="00C406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Name:</w:t>
            </w:r>
          </w:p>
        </w:tc>
        <w:tc>
          <w:tcPr>
            <w:tcW w:w="5640" w:type="dxa"/>
            <w:vAlign w:val="center"/>
          </w:tcPr>
          <w:p w14:paraId="294C841F" w14:textId="77777777" w:rsidR="00876896" w:rsidRPr="00353B43" w:rsidRDefault="00876896" w:rsidP="00C406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re Date:</w:t>
            </w:r>
          </w:p>
        </w:tc>
      </w:tr>
      <w:tr w:rsidR="00876896" w:rsidRPr="00353B43" w14:paraId="35534389" w14:textId="77777777" w:rsidTr="00D33D19">
        <w:trPr>
          <w:trHeight w:val="350"/>
        </w:trPr>
        <w:tc>
          <w:tcPr>
            <w:tcW w:w="5640" w:type="dxa"/>
            <w:vAlign w:val="center"/>
          </w:tcPr>
          <w:p w14:paraId="6B6540E0" w14:textId="77777777" w:rsidR="00876896" w:rsidRPr="00353B43" w:rsidRDefault="00876896" w:rsidP="00C40671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mpl</w:t>
            </w:r>
            <w:proofErr w:type="spellEnd"/>
            <w:r>
              <w:rPr>
                <w:b/>
                <w:sz w:val="20"/>
                <w:szCs w:val="20"/>
              </w:rPr>
              <w:t xml:space="preserve"> ID:</w:t>
            </w:r>
          </w:p>
        </w:tc>
        <w:tc>
          <w:tcPr>
            <w:tcW w:w="5640" w:type="dxa"/>
            <w:vAlign w:val="center"/>
          </w:tcPr>
          <w:p w14:paraId="2676C43E" w14:textId="77777777" w:rsidR="00876896" w:rsidRPr="00353B43" w:rsidRDefault="00876896" w:rsidP="008768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tion: </w:t>
            </w:r>
          </w:p>
        </w:tc>
      </w:tr>
      <w:tr w:rsidR="00876896" w:rsidRPr="00353B43" w14:paraId="199E850D" w14:textId="77777777" w:rsidTr="00D33D19">
        <w:trPr>
          <w:trHeight w:val="350"/>
        </w:trPr>
        <w:tc>
          <w:tcPr>
            <w:tcW w:w="5640" w:type="dxa"/>
            <w:vAlign w:val="center"/>
          </w:tcPr>
          <w:p w14:paraId="56529D69" w14:textId="77777777" w:rsidR="00876896" w:rsidRPr="00353B43" w:rsidRDefault="00876896" w:rsidP="00C406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5640" w:type="dxa"/>
            <w:vAlign w:val="center"/>
          </w:tcPr>
          <w:p w14:paraId="3A6D994A" w14:textId="77777777" w:rsidR="00876896" w:rsidRPr="00353B43" w:rsidRDefault="00876896" w:rsidP="00C40671">
            <w:pPr>
              <w:rPr>
                <w:sz w:val="20"/>
                <w:szCs w:val="20"/>
              </w:rPr>
            </w:pPr>
            <w:r w:rsidRPr="00353B43">
              <w:rPr>
                <w:b/>
                <w:sz w:val="20"/>
                <w:szCs w:val="20"/>
              </w:rPr>
              <w:t>Department Contact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14:paraId="7162FD0A" w14:textId="77777777" w:rsidR="00D33D19" w:rsidRPr="00AC173F" w:rsidRDefault="00D33D19" w:rsidP="00D33D19">
      <w:pPr>
        <w:pStyle w:val="ListParagraph"/>
        <w:ind w:left="-360" w:right="180"/>
        <w:rPr>
          <w:sz w:val="16"/>
          <w:szCs w:val="12"/>
        </w:rPr>
      </w:pPr>
    </w:p>
    <w:p w14:paraId="7D92671C" w14:textId="77777777" w:rsidR="006E3A30" w:rsidRPr="00193924" w:rsidRDefault="006E3A30" w:rsidP="00193924">
      <w:pPr>
        <w:pStyle w:val="ListParagraph"/>
        <w:numPr>
          <w:ilvl w:val="0"/>
          <w:numId w:val="18"/>
        </w:numPr>
        <w:ind w:left="-810" w:right="180" w:hanging="270"/>
        <w:rPr>
          <w:sz w:val="18"/>
          <w:szCs w:val="12"/>
        </w:rPr>
      </w:pPr>
      <w:r w:rsidRPr="00193924">
        <w:rPr>
          <w:sz w:val="18"/>
          <w:szCs w:val="12"/>
        </w:rPr>
        <w:t>All contracts and new hire paperwork must be received in H</w:t>
      </w:r>
      <w:r w:rsidR="00DC468E" w:rsidRPr="00193924">
        <w:rPr>
          <w:sz w:val="18"/>
          <w:szCs w:val="12"/>
        </w:rPr>
        <w:t xml:space="preserve">uman </w:t>
      </w:r>
      <w:r w:rsidRPr="00193924">
        <w:rPr>
          <w:sz w:val="18"/>
          <w:szCs w:val="12"/>
        </w:rPr>
        <w:t>R</w:t>
      </w:r>
      <w:r w:rsidR="00DC468E" w:rsidRPr="00193924">
        <w:rPr>
          <w:sz w:val="18"/>
          <w:szCs w:val="12"/>
        </w:rPr>
        <w:t>esources (HR)</w:t>
      </w:r>
      <w:r w:rsidRPr="00193924">
        <w:rPr>
          <w:sz w:val="18"/>
          <w:szCs w:val="12"/>
        </w:rPr>
        <w:t xml:space="preserve"> </w:t>
      </w:r>
      <w:r w:rsidR="00AA179E" w:rsidRPr="00193924">
        <w:rPr>
          <w:sz w:val="18"/>
          <w:szCs w:val="12"/>
        </w:rPr>
        <w:t xml:space="preserve">as originals, </w:t>
      </w:r>
      <w:r w:rsidRPr="00193924">
        <w:rPr>
          <w:sz w:val="18"/>
          <w:szCs w:val="12"/>
        </w:rPr>
        <w:t>complete</w:t>
      </w:r>
      <w:r w:rsidR="00DC468E" w:rsidRPr="00193924">
        <w:rPr>
          <w:sz w:val="18"/>
          <w:szCs w:val="12"/>
        </w:rPr>
        <w:t xml:space="preserve"> and </w:t>
      </w:r>
      <w:r w:rsidRPr="00193924">
        <w:rPr>
          <w:sz w:val="18"/>
          <w:szCs w:val="12"/>
        </w:rPr>
        <w:t xml:space="preserve">correct prior to the first day of the pay period in which the employee </w:t>
      </w:r>
      <w:r w:rsidR="00F7564A" w:rsidRPr="00193924">
        <w:rPr>
          <w:sz w:val="18"/>
          <w:szCs w:val="12"/>
        </w:rPr>
        <w:t xml:space="preserve">is expected to </w:t>
      </w:r>
      <w:r w:rsidR="00DC468E" w:rsidRPr="00193924">
        <w:rPr>
          <w:sz w:val="18"/>
          <w:szCs w:val="12"/>
        </w:rPr>
        <w:t xml:space="preserve">begin working </w:t>
      </w:r>
      <w:r w:rsidRPr="00193924">
        <w:rPr>
          <w:sz w:val="18"/>
          <w:szCs w:val="12"/>
        </w:rPr>
        <w:t>in</w:t>
      </w:r>
      <w:r w:rsidR="00567FF4" w:rsidRPr="00193924">
        <w:rPr>
          <w:sz w:val="18"/>
          <w:szCs w:val="12"/>
        </w:rPr>
        <w:t xml:space="preserve"> order to avoid a delay in pay</w:t>
      </w:r>
      <w:r w:rsidRPr="00193924">
        <w:rPr>
          <w:sz w:val="18"/>
          <w:szCs w:val="12"/>
        </w:rPr>
        <w:t xml:space="preserve">. </w:t>
      </w:r>
    </w:p>
    <w:p w14:paraId="748A8E63" w14:textId="77777777" w:rsidR="006920FE" w:rsidRPr="00193924" w:rsidRDefault="00F7564A" w:rsidP="00193924">
      <w:pPr>
        <w:pStyle w:val="ListParagraph"/>
        <w:numPr>
          <w:ilvl w:val="0"/>
          <w:numId w:val="18"/>
        </w:numPr>
        <w:ind w:left="-810" w:right="270" w:hanging="270"/>
        <w:rPr>
          <w:sz w:val="18"/>
          <w:szCs w:val="12"/>
        </w:rPr>
      </w:pPr>
      <w:r w:rsidRPr="00193924">
        <w:rPr>
          <w:sz w:val="18"/>
          <w:szCs w:val="12"/>
        </w:rPr>
        <w:t xml:space="preserve">Fingerprinting </w:t>
      </w:r>
      <w:r w:rsidR="00DC468E" w:rsidRPr="00193924">
        <w:rPr>
          <w:sz w:val="18"/>
          <w:szCs w:val="12"/>
        </w:rPr>
        <w:t xml:space="preserve">must </w:t>
      </w:r>
      <w:r w:rsidR="00066B6D" w:rsidRPr="00193924">
        <w:rPr>
          <w:sz w:val="18"/>
          <w:szCs w:val="12"/>
        </w:rPr>
        <w:t xml:space="preserve">be completed after the </w:t>
      </w:r>
      <w:r w:rsidR="004E03A2" w:rsidRPr="00193924">
        <w:rPr>
          <w:sz w:val="18"/>
          <w:szCs w:val="12"/>
        </w:rPr>
        <w:t xml:space="preserve">employee signs the </w:t>
      </w:r>
      <w:r w:rsidRPr="00193924">
        <w:rPr>
          <w:sz w:val="18"/>
          <w:szCs w:val="12"/>
        </w:rPr>
        <w:t xml:space="preserve">offer letter/contract. </w:t>
      </w:r>
      <w:r w:rsidR="006E3A30" w:rsidRPr="00193924">
        <w:rPr>
          <w:sz w:val="18"/>
          <w:szCs w:val="12"/>
        </w:rPr>
        <w:t xml:space="preserve">Fingerprint results must be received and approved by HR before an employee </w:t>
      </w:r>
      <w:r w:rsidRPr="00193924">
        <w:rPr>
          <w:sz w:val="18"/>
          <w:szCs w:val="12"/>
        </w:rPr>
        <w:t>may</w:t>
      </w:r>
      <w:r w:rsidR="006E3A30" w:rsidRPr="00193924">
        <w:rPr>
          <w:sz w:val="18"/>
          <w:szCs w:val="12"/>
        </w:rPr>
        <w:t xml:space="preserve"> start working. Once approved</w:t>
      </w:r>
      <w:r w:rsidR="00CC794B" w:rsidRPr="00193924">
        <w:rPr>
          <w:sz w:val="18"/>
          <w:szCs w:val="12"/>
        </w:rPr>
        <w:t>,</w:t>
      </w:r>
      <w:r w:rsidR="006E3A30" w:rsidRPr="00193924">
        <w:rPr>
          <w:sz w:val="18"/>
          <w:szCs w:val="12"/>
        </w:rPr>
        <w:t xml:space="preserve"> HR </w:t>
      </w:r>
      <w:r w:rsidR="00DC468E" w:rsidRPr="00193924">
        <w:rPr>
          <w:sz w:val="18"/>
          <w:szCs w:val="12"/>
        </w:rPr>
        <w:t xml:space="preserve">will send </w:t>
      </w:r>
      <w:r w:rsidR="006E3A30" w:rsidRPr="00193924">
        <w:rPr>
          <w:sz w:val="18"/>
          <w:szCs w:val="12"/>
        </w:rPr>
        <w:t>a</w:t>
      </w:r>
      <w:r w:rsidR="0036233F" w:rsidRPr="00193924">
        <w:rPr>
          <w:sz w:val="18"/>
          <w:szCs w:val="12"/>
        </w:rPr>
        <w:t>n email</w:t>
      </w:r>
      <w:r w:rsidR="006E3A30" w:rsidRPr="00193924">
        <w:rPr>
          <w:sz w:val="18"/>
          <w:szCs w:val="12"/>
        </w:rPr>
        <w:t xml:space="preserve"> notification to the department. </w:t>
      </w:r>
      <w:r w:rsidRPr="00193924">
        <w:rPr>
          <w:sz w:val="18"/>
          <w:szCs w:val="12"/>
        </w:rPr>
        <w:t>Criminal Justice Information System (</w:t>
      </w:r>
      <w:r w:rsidR="006E3A30" w:rsidRPr="00193924">
        <w:rPr>
          <w:sz w:val="18"/>
          <w:szCs w:val="12"/>
        </w:rPr>
        <w:t>CJIS</w:t>
      </w:r>
      <w:r w:rsidRPr="00193924">
        <w:rPr>
          <w:sz w:val="18"/>
          <w:szCs w:val="12"/>
        </w:rPr>
        <w:t>)</w:t>
      </w:r>
      <w:r w:rsidR="006E3A30" w:rsidRPr="00193924">
        <w:rPr>
          <w:sz w:val="18"/>
          <w:szCs w:val="12"/>
        </w:rPr>
        <w:t xml:space="preserve"> fingerprint results </w:t>
      </w:r>
      <w:r w:rsidR="00DC468E" w:rsidRPr="00193924">
        <w:rPr>
          <w:sz w:val="18"/>
          <w:szCs w:val="12"/>
        </w:rPr>
        <w:t xml:space="preserve">may </w:t>
      </w:r>
      <w:r w:rsidR="006E3A30" w:rsidRPr="00193924">
        <w:rPr>
          <w:sz w:val="18"/>
          <w:szCs w:val="12"/>
        </w:rPr>
        <w:t>take up to 6 business days</w:t>
      </w:r>
      <w:r w:rsidR="00DC468E" w:rsidRPr="00193924">
        <w:rPr>
          <w:sz w:val="18"/>
          <w:szCs w:val="12"/>
        </w:rPr>
        <w:t xml:space="preserve"> to reach SU</w:t>
      </w:r>
      <w:r w:rsidR="006920FE" w:rsidRPr="00193924">
        <w:rPr>
          <w:sz w:val="18"/>
          <w:szCs w:val="12"/>
        </w:rPr>
        <w:t>. To obtain the CJIS pre-registration form</w:t>
      </w:r>
      <w:r w:rsidR="0077485F" w:rsidRPr="00193924">
        <w:rPr>
          <w:sz w:val="18"/>
          <w:szCs w:val="12"/>
        </w:rPr>
        <w:t xml:space="preserve">, </w:t>
      </w:r>
      <w:r w:rsidR="0019472A" w:rsidRPr="00193924">
        <w:rPr>
          <w:sz w:val="18"/>
          <w:szCs w:val="12"/>
        </w:rPr>
        <w:t>e</w:t>
      </w:r>
      <w:r w:rsidR="006920FE" w:rsidRPr="00193924">
        <w:rPr>
          <w:sz w:val="18"/>
          <w:szCs w:val="12"/>
        </w:rPr>
        <w:t xml:space="preserve">mail </w:t>
      </w:r>
      <w:hyperlink r:id="rId8" w:history="1">
        <w:r w:rsidR="006920FE" w:rsidRPr="00193924">
          <w:rPr>
            <w:rStyle w:val="Hyperlink"/>
            <w:sz w:val="18"/>
            <w:szCs w:val="12"/>
          </w:rPr>
          <w:t>humanresources@salisbury.edu</w:t>
        </w:r>
      </w:hyperlink>
      <w:r w:rsidR="006920FE" w:rsidRPr="00193924">
        <w:rPr>
          <w:sz w:val="18"/>
          <w:szCs w:val="12"/>
        </w:rPr>
        <w:t xml:space="preserve"> or contact your designated department contract support representative.</w:t>
      </w:r>
    </w:p>
    <w:p w14:paraId="0285577E" w14:textId="77777777" w:rsidR="00585875" w:rsidRPr="00193924" w:rsidRDefault="00585875" w:rsidP="00193924">
      <w:pPr>
        <w:pStyle w:val="ListParagraph"/>
        <w:numPr>
          <w:ilvl w:val="0"/>
          <w:numId w:val="18"/>
        </w:numPr>
        <w:ind w:left="-810" w:right="270" w:hanging="270"/>
        <w:rPr>
          <w:sz w:val="18"/>
          <w:szCs w:val="12"/>
        </w:rPr>
      </w:pPr>
      <w:r w:rsidRPr="00193924">
        <w:rPr>
          <w:sz w:val="18"/>
          <w:szCs w:val="12"/>
        </w:rPr>
        <w:t xml:space="preserve">I-9 </w:t>
      </w:r>
      <w:r w:rsidR="004E03A2" w:rsidRPr="00193924">
        <w:rPr>
          <w:sz w:val="18"/>
          <w:szCs w:val="12"/>
        </w:rPr>
        <w:t>must be completed after the employee signs the offer letter/contract.</w:t>
      </w:r>
    </w:p>
    <w:p w14:paraId="507A2310" w14:textId="77777777" w:rsidR="004E03A2" w:rsidRPr="00D33D19" w:rsidRDefault="004E03A2" w:rsidP="0077485F">
      <w:pPr>
        <w:pStyle w:val="ListParagraph"/>
        <w:ind w:left="-1080" w:right="-1260"/>
        <w:rPr>
          <w:sz w:val="14"/>
          <w:szCs w:val="20"/>
        </w:rPr>
      </w:pPr>
    </w:p>
    <w:p w14:paraId="789FEFAF" w14:textId="77777777" w:rsidR="00820A13" w:rsidRPr="00471090" w:rsidRDefault="004E03A2" w:rsidP="00820A13">
      <w:pPr>
        <w:pStyle w:val="Header"/>
        <w:ind w:left="-1440"/>
        <w:jc w:val="center"/>
        <w:rPr>
          <w:b/>
          <w:sz w:val="18"/>
          <w:szCs w:val="18"/>
        </w:rPr>
      </w:pPr>
      <w:r w:rsidRPr="00471090">
        <w:rPr>
          <w:b/>
          <w:sz w:val="18"/>
          <w:szCs w:val="18"/>
        </w:rPr>
        <w:t xml:space="preserve">RETURN THIS CHECKLIST TO HUMAN RESOURCES WITH </w:t>
      </w:r>
      <w:r w:rsidR="00B01C2E" w:rsidRPr="00471090">
        <w:rPr>
          <w:b/>
          <w:sz w:val="18"/>
          <w:szCs w:val="18"/>
        </w:rPr>
        <w:t>OFFER LTR/</w:t>
      </w:r>
      <w:r w:rsidRPr="00471090">
        <w:rPr>
          <w:b/>
          <w:sz w:val="18"/>
          <w:szCs w:val="18"/>
        </w:rPr>
        <w:t>CONTRACT AND ATTACH ALL REQUIRED DOCUMENTS</w:t>
      </w:r>
    </w:p>
    <w:p w14:paraId="2ABAF95F" w14:textId="77777777" w:rsidR="00193924" w:rsidRPr="00187929" w:rsidRDefault="00193924" w:rsidP="00820A13">
      <w:pPr>
        <w:pStyle w:val="Header"/>
        <w:ind w:left="-1440"/>
        <w:jc w:val="center"/>
        <w:rPr>
          <w:b/>
          <w:sz w:val="14"/>
          <w:szCs w:val="18"/>
        </w:rPr>
      </w:pPr>
    </w:p>
    <w:tbl>
      <w:tblPr>
        <w:tblW w:w="1122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350"/>
        <w:gridCol w:w="1245"/>
        <w:gridCol w:w="2717"/>
      </w:tblGrid>
      <w:tr w:rsidR="00984D2D" w:rsidRPr="00187929" w14:paraId="04A837F1" w14:textId="77777777" w:rsidTr="009F2E71">
        <w:trPr>
          <w:trHeight w:val="330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8175" w14:textId="77777777" w:rsidR="00984D2D" w:rsidRPr="00187929" w:rsidRDefault="00D9405F" w:rsidP="00BB6D6C">
            <w:pPr>
              <w:jc w:val="center"/>
              <w:rPr>
                <w:rFonts w:cs="Arial"/>
                <w:b/>
                <w:bCs/>
                <w:sz w:val="14"/>
                <w:szCs w:val="18"/>
              </w:rPr>
            </w:pPr>
            <w:r w:rsidRPr="00193924">
              <w:rPr>
                <w:rFonts w:cs="Arial"/>
                <w:b/>
                <w:bCs/>
                <w:sz w:val="20"/>
                <w:szCs w:val="18"/>
              </w:rPr>
              <w:t>Forms and Documen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5C5E70" w14:textId="77777777" w:rsidR="00D9405F" w:rsidRPr="00187929" w:rsidRDefault="00D9405F">
            <w:pPr>
              <w:pStyle w:val="Heading1"/>
              <w:rPr>
                <w:rFonts w:cs="Arial"/>
                <w:sz w:val="14"/>
                <w:szCs w:val="18"/>
              </w:rPr>
            </w:pPr>
            <w:r w:rsidRPr="00187929">
              <w:rPr>
                <w:rFonts w:cs="Arial"/>
                <w:sz w:val="14"/>
                <w:szCs w:val="18"/>
              </w:rPr>
              <w:t xml:space="preserve">Submitted to HR </w:t>
            </w:r>
          </w:p>
          <w:p w14:paraId="539FCEF8" w14:textId="77777777" w:rsidR="00984D2D" w:rsidRPr="00187929" w:rsidRDefault="00D9405F">
            <w:pPr>
              <w:pStyle w:val="Heading1"/>
              <w:rPr>
                <w:rFonts w:cs="Arial"/>
                <w:sz w:val="14"/>
                <w:szCs w:val="18"/>
              </w:rPr>
            </w:pPr>
            <w:r w:rsidRPr="00187929">
              <w:rPr>
                <w:rFonts w:cs="Arial"/>
                <w:sz w:val="14"/>
                <w:szCs w:val="18"/>
              </w:rPr>
              <w:t>(</w:t>
            </w:r>
            <w:r w:rsidR="00984D2D" w:rsidRPr="00187929">
              <w:rPr>
                <w:rFonts w:cs="Arial"/>
                <w:sz w:val="14"/>
                <w:szCs w:val="18"/>
              </w:rPr>
              <w:sym w:font="Wingdings" w:char="F0FC"/>
            </w:r>
            <w:r w:rsidR="00A40632" w:rsidRPr="00187929">
              <w:rPr>
                <w:rFonts w:cs="Arial"/>
                <w:sz w:val="14"/>
                <w:szCs w:val="18"/>
              </w:rPr>
              <w:t>Or</w:t>
            </w:r>
            <w:r w:rsidR="00984D2D" w:rsidRPr="00187929">
              <w:rPr>
                <w:rFonts w:cs="Arial"/>
                <w:sz w:val="14"/>
                <w:szCs w:val="18"/>
              </w:rPr>
              <w:t xml:space="preserve"> N/A</w:t>
            </w:r>
            <w:r w:rsidRPr="00187929">
              <w:rPr>
                <w:rFonts w:cs="Arial"/>
                <w:sz w:val="14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D3E998" w14:textId="77777777" w:rsidR="00D9405F" w:rsidRPr="00187929" w:rsidRDefault="00984D2D">
            <w:pPr>
              <w:pStyle w:val="Heading2"/>
              <w:jc w:val="center"/>
              <w:rPr>
                <w:rFonts w:cs="Arial"/>
                <w:sz w:val="14"/>
                <w:szCs w:val="18"/>
              </w:rPr>
            </w:pPr>
            <w:r w:rsidRPr="00187929">
              <w:rPr>
                <w:rFonts w:cs="Arial"/>
                <w:sz w:val="14"/>
                <w:szCs w:val="18"/>
              </w:rPr>
              <w:t>HR Initials</w:t>
            </w:r>
          </w:p>
          <w:p w14:paraId="40B53C78" w14:textId="77777777" w:rsidR="00984D2D" w:rsidRPr="00187929" w:rsidRDefault="00D9405F">
            <w:pPr>
              <w:pStyle w:val="Heading2"/>
              <w:jc w:val="center"/>
              <w:rPr>
                <w:rFonts w:cs="Arial"/>
                <w:sz w:val="14"/>
                <w:szCs w:val="18"/>
              </w:rPr>
            </w:pPr>
            <w:r w:rsidRPr="00187929">
              <w:rPr>
                <w:rFonts w:cs="Arial"/>
                <w:sz w:val="14"/>
                <w:szCs w:val="18"/>
              </w:rPr>
              <w:t xml:space="preserve"> (HR use </w:t>
            </w:r>
            <w:r w:rsidR="00C025F8" w:rsidRPr="00187929">
              <w:rPr>
                <w:rFonts w:cs="Arial"/>
                <w:sz w:val="14"/>
                <w:szCs w:val="18"/>
              </w:rPr>
              <w:t>only</w:t>
            </w:r>
            <w:r w:rsidRPr="00187929">
              <w:rPr>
                <w:rFonts w:cs="Arial"/>
                <w:sz w:val="14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D8FAE" w14:textId="77777777" w:rsidR="00C025F8" w:rsidRPr="00187929" w:rsidRDefault="00984D2D" w:rsidP="00C025F8">
            <w:pPr>
              <w:pStyle w:val="Heading2"/>
              <w:jc w:val="center"/>
              <w:rPr>
                <w:rFonts w:cs="Arial"/>
                <w:sz w:val="14"/>
                <w:szCs w:val="18"/>
              </w:rPr>
            </w:pPr>
            <w:r w:rsidRPr="00187929">
              <w:rPr>
                <w:rFonts w:cs="Arial"/>
                <w:sz w:val="14"/>
                <w:szCs w:val="18"/>
              </w:rPr>
              <w:t>Comments</w:t>
            </w:r>
            <w:r w:rsidR="00C025F8" w:rsidRPr="00187929">
              <w:rPr>
                <w:rFonts w:cs="Arial"/>
                <w:sz w:val="14"/>
                <w:szCs w:val="18"/>
              </w:rPr>
              <w:t xml:space="preserve"> </w:t>
            </w:r>
          </w:p>
          <w:p w14:paraId="65DDAFA5" w14:textId="77777777" w:rsidR="00C025F8" w:rsidRPr="00187929" w:rsidRDefault="00C025F8" w:rsidP="00C025F8">
            <w:pPr>
              <w:pStyle w:val="Heading2"/>
              <w:jc w:val="center"/>
              <w:rPr>
                <w:sz w:val="14"/>
                <w:szCs w:val="18"/>
              </w:rPr>
            </w:pPr>
            <w:r w:rsidRPr="00187929">
              <w:rPr>
                <w:rFonts w:cs="Arial"/>
                <w:sz w:val="14"/>
                <w:szCs w:val="18"/>
              </w:rPr>
              <w:t>(HR use only)</w:t>
            </w:r>
          </w:p>
        </w:tc>
      </w:tr>
      <w:tr w:rsidR="006E0A40" w:rsidRPr="00187929" w14:paraId="1EB160DF" w14:textId="77777777" w:rsidTr="006E0A40">
        <w:trPr>
          <w:trHeight w:val="364"/>
        </w:trPr>
        <w:tc>
          <w:tcPr>
            <w:tcW w:w="11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6DAB6" w14:textId="77777777" w:rsidR="006E0A40" w:rsidRPr="006E0A40" w:rsidRDefault="006E0A40" w:rsidP="00227BCC">
            <w:pPr>
              <w:rPr>
                <w:rFonts w:cs="Arial"/>
                <w:b/>
                <w:sz w:val="18"/>
                <w:szCs w:val="18"/>
              </w:rPr>
            </w:pPr>
            <w:r w:rsidRPr="006E0A40">
              <w:rPr>
                <w:rFonts w:cs="Arial"/>
                <w:b/>
                <w:sz w:val="18"/>
                <w:szCs w:val="18"/>
              </w:rPr>
              <w:t>REQUIRED PAPERWORK FOR ALL CONTRACTS</w:t>
            </w:r>
          </w:p>
        </w:tc>
      </w:tr>
      <w:tr w:rsidR="00B12985" w:rsidRPr="00187929" w14:paraId="30B8D0DC" w14:textId="77777777" w:rsidTr="009F2E71">
        <w:trPr>
          <w:trHeight w:val="364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FBF1" w14:textId="77777777" w:rsidR="00544692" w:rsidRPr="00193924" w:rsidRDefault="006E0A40" w:rsidP="006E0A4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 xml:space="preserve">1.  </w:t>
            </w:r>
            <w:r w:rsidR="00B12985" w:rsidRPr="006B654F">
              <w:rPr>
                <w:rFonts w:cs="Arial"/>
                <w:b/>
                <w:sz w:val="20"/>
                <w:szCs w:val="18"/>
              </w:rPr>
              <w:t xml:space="preserve">Employment Contract </w:t>
            </w:r>
            <w:r w:rsidR="00B12985" w:rsidRPr="006B654F">
              <w:rPr>
                <w:rFonts w:cs="Arial"/>
                <w:b/>
                <w:i/>
                <w:sz w:val="20"/>
                <w:szCs w:val="18"/>
              </w:rPr>
              <w:t>(Required)</w:t>
            </w:r>
            <w:r w:rsidR="00BE3E50" w:rsidRPr="006B654F">
              <w:rPr>
                <w:rFonts w:cs="Arial"/>
                <w:sz w:val="20"/>
                <w:szCs w:val="18"/>
              </w:rPr>
              <w:t xml:space="preserve"> </w:t>
            </w:r>
            <w:hyperlink r:id="rId9" w:history="1">
              <w:r w:rsidR="006B654F">
                <w:rPr>
                  <w:rStyle w:val="Hyperlink"/>
                  <w:rFonts w:cs="Arial"/>
                  <w:sz w:val="18"/>
                  <w:szCs w:val="18"/>
                </w:rPr>
                <w:t>C</w:t>
              </w:r>
              <w:r w:rsidR="00AB291B" w:rsidRPr="00193924">
                <w:rPr>
                  <w:rStyle w:val="Hyperlink"/>
                  <w:rFonts w:cs="Arial"/>
                  <w:sz w:val="18"/>
                  <w:szCs w:val="18"/>
                </w:rPr>
                <w:t>ontract form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017177C" w14:textId="77777777" w:rsidR="00B12985" w:rsidRPr="00187929" w:rsidRDefault="00B12985" w:rsidP="00227BCC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10EC95BD" w14:textId="77777777" w:rsidR="00B12985" w:rsidRPr="00187929" w:rsidRDefault="00B12985" w:rsidP="00227BCC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F393526" w14:textId="77777777" w:rsidR="00B12985" w:rsidRPr="00187929" w:rsidRDefault="00B12985" w:rsidP="00227BCC">
            <w:pPr>
              <w:rPr>
                <w:rFonts w:cs="Arial"/>
                <w:sz w:val="14"/>
                <w:szCs w:val="18"/>
              </w:rPr>
            </w:pPr>
          </w:p>
        </w:tc>
      </w:tr>
      <w:tr w:rsidR="00DE3E5D" w:rsidRPr="00187929" w14:paraId="5F2C70D3" w14:textId="77777777" w:rsidTr="009F2E71">
        <w:trPr>
          <w:trHeight w:val="602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5852" w14:textId="77777777" w:rsidR="00DE3E5D" w:rsidRPr="006B654F" w:rsidRDefault="002A660C" w:rsidP="00E54344">
            <w:pPr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6E0A40" w:rsidRPr="006B654F">
              <w:rPr>
                <w:rFonts w:cs="Arial"/>
                <w:b/>
                <w:sz w:val="20"/>
                <w:szCs w:val="20"/>
              </w:rPr>
              <w:t xml:space="preserve">.  </w:t>
            </w:r>
            <w:r w:rsidR="00DE3E5D" w:rsidRPr="006B654F">
              <w:rPr>
                <w:rFonts w:cs="Arial"/>
                <w:b/>
                <w:sz w:val="20"/>
                <w:szCs w:val="20"/>
              </w:rPr>
              <w:t>Form I-9</w:t>
            </w:r>
            <w:r w:rsidR="00DE3E5D" w:rsidRPr="006B654F">
              <w:rPr>
                <w:rFonts w:cs="Arial"/>
                <w:sz w:val="20"/>
                <w:szCs w:val="20"/>
              </w:rPr>
              <w:t xml:space="preserve"> </w:t>
            </w:r>
            <w:r w:rsidR="00DE3E5D" w:rsidRPr="006B654F">
              <w:rPr>
                <w:rFonts w:cs="Arial"/>
                <w:b/>
                <w:i/>
                <w:sz w:val="20"/>
                <w:szCs w:val="20"/>
              </w:rPr>
              <w:t>(Required)</w:t>
            </w:r>
            <w:r w:rsidR="00DE3E5D" w:rsidRPr="006B654F">
              <w:rPr>
                <w:rFonts w:cs="Arial"/>
                <w:sz w:val="20"/>
                <w:szCs w:val="20"/>
              </w:rPr>
              <w:t xml:space="preserve"> </w:t>
            </w:r>
            <w:hyperlink r:id="rId10" w:history="1">
              <w:r w:rsidR="00DE3E5D" w:rsidRPr="006B654F">
                <w:rPr>
                  <w:rStyle w:val="Hyperlink"/>
                  <w:rFonts w:cs="Arial"/>
                  <w:color w:val="0070C0"/>
                  <w:sz w:val="20"/>
                  <w:szCs w:val="20"/>
                </w:rPr>
                <w:t>I-9 form</w:t>
              </w:r>
            </w:hyperlink>
          </w:p>
          <w:p w14:paraId="291617CF" w14:textId="77777777" w:rsidR="00DE3E5D" w:rsidRPr="00193924" w:rsidRDefault="00DE3E5D" w:rsidP="00E54344">
            <w:pPr>
              <w:rPr>
                <w:rStyle w:val="Hyperlink"/>
                <w:rFonts w:cs="Arial"/>
                <w:i/>
                <w:color w:val="auto"/>
                <w:sz w:val="18"/>
                <w:szCs w:val="18"/>
                <w:u w:val="none"/>
              </w:rPr>
            </w:pPr>
            <w:r w:rsidRPr="00193924">
              <w:rPr>
                <w:rStyle w:val="Hyperlink"/>
                <w:rFonts w:cs="Arial"/>
                <w:i/>
                <w:color w:val="auto"/>
                <w:sz w:val="18"/>
                <w:szCs w:val="18"/>
                <w:u w:val="none"/>
              </w:rPr>
              <w:t>-Must be completed on</w:t>
            </w:r>
            <w:r w:rsidR="00DE2D6E">
              <w:rPr>
                <w:rStyle w:val="Hyperlink"/>
                <w:rFonts w:cs="Arial"/>
                <w:i/>
                <w:color w:val="auto"/>
                <w:sz w:val="18"/>
                <w:szCs w:val="18"/>
                <w:u w:val="none"/>
              </w:rPr>
              <w:t>/</w:t>
            </w:r>
            <w:r w:rsidRPr="00193924">
              <w:rPr>
                <w:rStyle w:val="Hyperlink"/>
                <w:rFonts w:cs="Arial"/>
                <w:i/>
                <w:color w:val="auto"/>
                <w:sz w:val="18"/>
                <w:szCs w:val="18"/>
                <w:u w:val="none"/>
              </w:rPr>
              <w:t>before the first day of employment (contract start date)</w:t>
            </w:r>
          </w:p>
          <w:p w14:paraId="4F9C27C1" w14:textId="77777777" w:rsidR="00DE3E5D" w:rsidRPr="00193924" w:rsidRDefault="00DE3E5D" w:rsidP="00E54344">
            <w:pPr>
              <w:rPr>
                <w:rStyle w:val="Hyperlink"/>
                <w:rFonts w:cs="Arial"/>
                <w:i/>
                <w:color w:val="auto"/>
                <w:sz w:val="18"/>
                <w:szCs w:val="18"/>
                <w:u w:val="none"/>
              </w:rPr>
            </w:pPr>
            <w:r w:rsidRPr="00193924">
              <w:rPr>
                <w:rStyle w:val="Hyperlink"/>
                <w:rFonts w:cs="Arial"/>
                <w:i/>
                <w:color w:val="auto"/>
                <w:sz w:val="18"/>
                <w:szCs w:val="18"/>
                <w:u w:val="none"/>
              </w:rPr>
              <w:t>-Contact HR to schedule an appointment prior to start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2DC" w14:textId="77777777" w:rsidR="00DE3E5D" w:rsidRPr="00187929" w:rsidRDefault="00DE3E5D" w:rsidP="00E54344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368" w14:textId="77777777" w:rsidR="00DE3E5D" w:rsidRPr="00187929" w:rsidRDefault="00DE3E5D" w:rsidP="00E54344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C53" w14:textId="77777777" w:rsidR="00DE3E5D" w:rsidRPr="00187929" w:rsidRDefault="00DE3E5D" w:rsidP="00E54344">
            <w:pPr>
              <w:rPr>
                <w:rFonts w:cs="Arial"/>
                <w:sz w:val="14"/>
                <w:szCs w:val="18"/>
              </w:rPr>
            </w:pPr>
          </w:p>
        </w:tc>
      </w:tr>
      <w:tr w:rsidR="00193924" w:rsidRPr="00187929" w14:paraId="30A7AD89" w14:textId="77777777" w:rsidTr="00193924">
        <w:trPr>
          <w:trHeight w:val="260"/>
        </w:trPr>
        <w:tc>
          <w:tcPr>
            <w:tcW w:w="1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14317" w14:textId="77777777" w:rsidR="00193924" w:rsidRPr="00187929" w:rsidRDefault="00193924" w:rsidP="00E54344">
            <w:pPr>
              <w:rPr>
                <w:rFonts w:cs="Arial"/>
                <w:sz w:val="14"/>
                <w:szCs w:val="18"/>
              </w:rPr>
            </w:pPr>
          </w:p>
        </w:tc>
      </w:tr>
      <w:tr w:rsidR="006E0A40" w:rsidRPr="00187929" w14:paraId="7B32AE0A" w14:textId="77777777" w:rsidTr="006E0A40">
        <w:trPr>
          <w:trHeight w:val="503"/>
        </w:trPr>
        <w:tc>
          <w:tcPr>
            <w:tcW w:w="1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934FE" w14:textId="77777777" w:rsidR="006E0A40" w:rsidRPr="00622B16" w:rsidRDefault="006E0A40" w:rsidP="006E0A40">
            <w:pPr>
              <w:ind w:left="1389" w:hanging="1389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622B16">
              <w:rPr>
                <w:rFonts w:cs="Arial"/>
                <w:b/>
                <w:color w:val="000000" w:themeColor="text1"/>
                <w:sz w:val="18"/>
                <w:szCs w:val="18"/>
              </w:rPr>
              <w:t>ADDITIONAL PAPERWORK</w:t>
            </w:r>
          </w:p>
        </w:tc>
      </w:tr>
      <w:tr w:rsidR="00977DA6" w:rsidRPr="00187929" w14:paraId="29889320" w14:textId="77777777" w:rsidTr="00F7475E">
        <w:trPr>
          <w:trHeight w:val="512"/>
        </w:trPr>
        <w:tc>
          <w:tcPr>
            <w:tcW w:w="1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BB78F" w14:textId="77777777" w:rsidR="00944793" w:rsidRDefault="0072368F" w:rsidP="00944793">
            <w:pPr>
              <w:ind w:left="1389" w:hanging="1389"/>
              <w:jc w:val="center"/>
              <w:rPr>
                <w:rFonts w:cs="Arial"/>
                <w:b/>
                <w:color w:val="000000" w:themeColor="text1"/>
                <w:sz w:val="18"/>
                <w:szCs w:val="20"/>
              </w:rPr>
            </w:pPr>
            <w:r w:rsidRPr="00193924">
              <w:rPr>
                <w:rFonts w:cs="Arial"/>
                <w:b/>
                <w:color w:val="000000" w:themeColor="text1"/>
                <w:sz w:val="18"/>
                <w:szCs w:val="20"/>
              </w:rPr>
              <w:t xml:space="preserve">OPTION 1: </w:t>
            </w:r>
            <w:r w:rsidR="00911F25" w:rsidRPr="00193924">
              <w:rPr>
                <w:rFonts w:cs="Arial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977DA6" w:rsidRPr="00193924">
              <w:rPr>
                <w:rFonts w:cs="Arial"/>
                <w:b/>
                <w:color w:val="000000" w:themeColor="text1"/>
                <w:sz w:val="18"/>
                <w:szCs w:val="20"/>
              </w:rPr>
              <w:t>N</w:t>
            </w:r>
            <w:r w:rsidR="00BB6D6C" w:rsidRPr="00193924">
              <w:rPr>
                <w:rFonts w:cs="Arial"/>
                <w:b/>
                <w:color w:val="000000" w:themeColor="text1"/>
                <w:sz w:val="18"/>
                <w:szCs w:val="20"/>
              </w:rPr>
              <w:t>ew</w:t>
            </w:r>
            <w:r w:rsidR="00977DA6" w:rsidRPr="00193924">
              <w:rPr>
                <w:rFonts w:cs="Arial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FD41BC" w:rsidRPr="00193924">
              <w:rPr>
                <w:rFonts w:cs="Arial"/>
                <w:b/>
                <w:color w:val="000000" w:themeColor="text1"/>
                <w:sz w:val="18"/>
                <w:szCs w:val="20"/>
              </w:rPr>
              <w:t>contingent employees</w:t>
            </w:r>
            <w:r w:rsidRPr="00193924">
              <w:rPr>
                <w:rFonts w:cs="Arial"/>
                <w:b/>
                <w:color w:val="000000" w:themeColor="text1"/>
                <w:sz w:val="18"/>
                <w:szCs w:val="20"/>
              </w:rPr>
              <w:t xml:space="preserve"> AND r</w:t>
            </w:r>
            <w:r w:rsidR="00BB6D6C" w:rsidRPr="00193924">
              <w:rPr>
                <w:rFonts w:cs="Arial"/>
                <w:b/>
                <w:color w:val="000000" w:themeColor="text1"/>
                <w:sz w:val="18"/>
                <w:szCs w:val="20"/>
              </w:rPr>
              <w:t xml:space="preserve">eturning contingent employees with at least a three (3) </w:t>
            </w:r>
            <w:r w:rsidR="003C562E">
              <w:rPr>
                <w:rFonts w:cs="Arial"/>
                <w:b/>
                <w:color w:val="000000" w:themeColor="text1"/>
                <w:sz w:val="18"/>
                <w:szCs w:val="20"/>
              </w:rPr>
              <w:t>calendar</w:t>
            </w:r>
            <w:r w:rsidR="00BB6D6C" w:rsidRPr="00193924">
              <w:rPr>
                <w:rFonts w:cs="Arial"/>
                <w:b/>
                <w:color w:val="000000" w:themeColor="text1"/>
                <w:sz w:val="18"/>
                <w:szCs w:val="20"/>
              </w:rPr>
              <w:t xml:space="preserve"> year </w:t>
            </w:r>
          </w:p>
          <w:p w14:paraId="0DCDC198" w14:textId="77777777" w:rsidR="00977DA6" w:rsidRPr="00944793" w:rsidRDefault="00BB6D6C" w:rsidP="00944793">
            <w:pPr>
              <w:ind w:left="1389" w:hanging="1389"/>
              <w:jc w:val="center"/>
              <w:rPr>
                <w:rFonts w:cs="Arial"/>
                <w:b/>
                <w:color w:val="000000" w:themeColor="text1"/>
                <w:sz w:val="18"/>
                <w:szCs w:val="20"/>
              </w:rPr>
            </w:pPr>
            <w:r w:rsidRPr="00193924">
              <w:rPr>
                <w:rFonts w:cs="Arial"/>
                <w:b/>
                <w:color w:val="000000" w:themeColor="text1"/>
                <w:sz w:val="18"/>
                <w:szCs w:val="20"/>
              </w:rPr>
              <w:t>break in service from SU</w:t>
            </w:r>
            <w:r w:rsidR="0072368F" w:rsidRPr="00193924">
              <w:rPr>
                <w:rFonts w:cs="Arial"/>
                <w:b/>
                <w:color w:val="000000" w:themeColor="text1"/>
                <w:sz w:val="18"/>
                <w:szCs w:val="20"/>
              </w:rPr>
              <w:t>.</w:t>
            </w:r>
          </w:p>
        </w:tc>
      </w:tr>
      <w:tr w:rsidR="001A3E6C" w:rsidRPr="00187929" w14:paraId="08F86EF4" w14:textId="77777777" w:rsidTr="009F2E71">
        <w:trPr>
          <w:trHeight w:val="364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10139" w14:textId="77777777" w:rsidR="001A3E6C" w:rsidRDefault="004A3E44" w:rsidP="00BE3E50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 xml:space="preserve">CJIS Fingerprinting </w:t>
            </w:r>
            <w:r w:rsidRPr="006B654F">
              <w:rPr>
                <w:rFonts w:cs="Arial"/>
                <w:sz w:val="20"/>
                <w:szCs w:val="18"/>
              </w:rPr>
              <w:t>(</w:t>
            </w:r>
            <w:r w:rsidR="00AC173F" w:rsidRPr="006B654F">
              <w:rPr>
                <w:rFonts w:cs="Arial"/>
                <w:sz w:val="20"/>
                <w:szCs w:val="18"/>
              </w:rPr>
              <w:t>Required)</w:t>
            </w:r>
            <w:r w:rsidR="009F2E71" w:rsidRPr="006B654F">
              <w:rPr>
                <w:rFonts w:cs="Arial"/>
                <w:sz w:val="20"/>
                <w:szCs w:val="18"/>
              </w:rPr>
              <w:t xml:space="preserve"> </w:t>
            </w:r>
            <w:r w:rsidR="005839EB" w:rsidRPr="00B542DA">
              <w:rPr>
                <w:rFonts w:cs="Arial"/>
                <w:i/>
                <w:iCs/>
                <w:sz w:val="18"/>
                <w:szCs w:val="18"/>
              </w:rPr>
              <w:t>email</w:t>
            </w:r>
            <w:r w:rsidR="005839EB">
              <w:rPr>
                <w:rFonts w:cs="Arial"/>
                <w:i/>
                <w:iCs/>
                <w:sz w:val="18"/>
                <w:szCs w:val="18"/>
              </w:rPr>
              <w:t xml:space="preserve"> Human Resources for form</w:t>
            </w:r>
          </w:p>
          <w:p w14:paraId="2B18D64E" w14:textId="77777777" w:rsidR="00712380" w:rsidRPr="009F0B93" w:rsidRDefault="009F0B93" w:rsidP="00BE3E50">
            <w:pPr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 xml:space="preserve">Hiring Department must schedule fingerprint appointment for new hire </w:t>
            </w:r>
            <w:hyperlink r:id="rId11" w:history="1">
              <w:r w:rsidRPr="009F0B93">
                <w:rPr>
                  <w:rStyle w:val="Hyperlink"/>
                  <w:b/>
                  <w:sz w:val="18"/>
                  <w:szCs w:val="18"/>
                </w:rPr>
                <w:t>Fingerprinting Booking</w:t>
              </w:r>
            </w:hyperlink>
            <w:r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E225B5" w14:textId="77777777" w:rsidR="001A3E6C" w:rsidRPr="00193924" w:rsidRDefault="001A3E6C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8CD7382" w14:textId="77777777" w:rsidR="001A3E6C" w:rsidRPr="00193924" w:rsidRDefault="001A3E6C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CD52BA7" w14:textId="77777777" w:rsidR="001A3E6C" w:rsidRPr="00193924" w:rsidRDefault="001A3E6C" w:rsidP="002A3FF4">
            <w:pPr>
              <w:rPr>
                <w:rFonts w:cs="Arial"/>
                <w:sz w:val="18"/>
                <w:szCs w:val="18"/>
              </w:rPr>
            </w:pPr>
          </w:p>
        </w:tc>
      </w:tr>
      <w:tr w:rsidR="00971BF2" w:rsidRPr="00187929" w14:paraId="5521B62F" w14:textId="77777777" w:rsidTr="009F2E71">
        <w:trPr>
          <w:trHeight w:val="349"/>
        </w:trPr>
        <w:tc>
          <w:tcPr>
            <w:tcW w:w="5917" w:type="dxa"/>
            <w:tcBorders>
              <w:top w:val="single" w:sz="4" w:space="0" w:color="auto"/>
            </w:tcBorders>
            <w:vAlign w:val="center"/>
          </w:tcPr>
          <w:p w14:paraId="3DC52C7B" w14:textId="77777777" w:rsidR="003E5B7F" w:rsidRPr="00193924" w:rsidRDefault="00971BF2" w:rsidP="00BE3E50">
            <w:pPr>
              <w:rPr>
                <w:rFonts w:cs="Arial"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>Sworn</w:t>
            </w:r>
            <w:r w:rsidRPr="006B654F">
              <w:rPr>
                <w:rFonts w:cs="Arial"/>
                <w:sz w:val="20"/>
                <w:szCs w:val="18"/>
              </w:rPr>
              <w:t xml:space="preserve"> </w:t>
            </w:r>
            <w:r w:rsidRPr="006B654F">
              <w:rPr>
                <w:rFonts w:cs="Arial"/>
                <w:b/>
                <w:sz w:val="20"/>
                <w:szCs w:val="18"/>
              </w:rPr>
              <w:t>Statement</w:t>
            </w:r>
            <w:r w:rsidRPr="006B654F">
              <w:rPr>
                <w:rFonts w:cs="Arial"/>
                <w:sz w:val="20"/>
                <w:szCs w:val="18"/>
              </w:rPr>
              <w:t xml:space="preserve"> (Required)</w:t>
            </w:r>
            <w:r w:rsidR="00BE3E50" w:rsidRPr="006B654F">
              <w:rPr>
                <w:rFonts w:cs="Arial"/>
                <w:sz w:val="20"/>
                <w:szCs w:val="18"/>
              </w:rPr>
              <w:t xml:space="preserve"> </w:t>
            </w:r>
            <w:hyperlink r:id="rId12" w:history="1">
              <w:r w:rsidR="00E314C7" w:rsidRPr="00193924">
                <w:rPr>
                  <w:rStyle w:val="Hyperlink"/>
                  <w:rFonts w:cs="Arial"/>
                  <w:b/>
                  <w:sz w:val="18"/>
                  <w:szCs w:val="18"/>
                </w:rPr>
                <w:t>Sworn Statement</w:t>
              </w:r>
            </w:hyperlink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0483A1B" w14:textId="77777777" w:rsidR="00971BF2" w:rsidRPr="00193924" w:rsidRDefault="00971BF2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7DEA0C53" w14:textId="77777777" w:rsidR="00971BF2" w:rsidRPr="00193924" w:rsidRDefault="00971BF2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16E7C949" w14:textId="77777777" w:rsidR="00971BF2" w:rsidRPr="00193924" w:rsidRDefault="00971BF2" w:rsidP="002A3FF4">
            <w:pPr>
              <w:rPr>
                <w:rFonts w:cs="Arial"/>
                <w:sz w:val="18"/>
                <w:szCs w:val="18"/>
              </w:rPr>
            </w:pPr>
          </w:p>
        </w:tc>
      </w:tr>
      <w:tr w:rsidR="00BB6D6C" w:rsidRPr="00187929" w14:paraId="742AD454" w14:textId="77777777" w:rsidTr="009F2E71">
        <w:trPr>
          <w:trHeight w:val="421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F98D" w14:textId="77777777" w:rsidR="001E0D02" w:rsidRPr="00193924" w:rsidRDefault="001E0D02" w:rsidP="00BE3E50">
            <w:pPr>
              <w:rPr>
                <w:rFonts w:cs="Arial"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>Federal</w:t>
            </w:r>
            <w:r w:rsidRPr="006B654F">
              <w:rPr>
                <w:rFonts w:cs="Arial"/>
                <w:sz w:val="20"/>
                <w:szCs w:val="18"/>
              </w:rPr>
              <w:t xml:space="preserve"> </w:t>
            </w:r>
            <w:r w:rsidRPr="006B654F">
              <w:rPr>
                <w:rFonts w:cs="Arial"/>
                <w:b/>
                <w:sz w:val="20"/>
                <w:szCs w:val="18"/>
              </w:rPr>
              <w:t>and</w:t>
            </w:r>
            <w:r w:rsidRPr="006B654F">
              <w:rPr>
                <w:rFonts w:cs="Arial"/>
                <w:sz w:val="20"/>
                <w:szCs w:val="18"/>
              </w:rPr>
              <w:t xml:space="preserve"> </w:t>
            </w:r>
            <w:r w:rsidRPr="006B654F">
              <w:rPr>
                <w:rFonts w:cs="Arial"/>
                <w:b/>
                <w:sz w:val="20"/>
                <w:szCs w:val="18"/>
              </w:rPr>
              <w:t>State</w:t>
            </w:r>
            <w:r w:rsidRPr="006B654F">
              <w:rPr>
                <w:rFonts w:cs="Arial"/>
                <w:sz w:val="20"/>
                <w:szCs w:val="18"/>
              </w:rPr>
              <w:t xml:space="preserve"> </w:t>
            </w:r>
            <w:r w:rsidR="00876896" w:rsidRPr="006B654F">
              <w:rPr>
                <w:rFonts w:cs="Arial"/>
                <w:b/>
                <w:sz w:val="20"/>
                <w:szCs w:val="18"/>
              </w:rPr>
              <w:t>Tax</w:t>
            </w:r>
            <w:r w:rsidR="00876896" w:rsidRPr="006B654F">
              <w:rPr>
                <w:rFonts w:cs="Arial"/>
                <w:sz w:val="20"/>
                <w:szCs w:val="18"/>
              </w:rPr>
              <w:t xml:space="preserve"> </w:t>
            </w:r>
            <w:r w:rsidR="00876896" w:rsidRPr="006B654F">
              <w:rPr>
                <w:rFonts w:cs="Arial"/>
                <w:b/>
                <w:sz w:val="20"/>
                <w:szCs w:val="18"/>
              </w:rPr>
              <w:t>Withholding</w:t>
            </w:r>
            <w:r w:rsidR="00876896" w:rsidRPr="006B654F">
              <w:rPr>
                <w:rFonts w:cs="Arial"/>
                <w:sz w:val="20"/>
                <w:szCs w:val="18"/>
              </w:rPr>
              <w:t xml:space="preserve"> </w:t>
            </w:r>
            <w:r w:rsidR="00876896" w:rsidRPr="006B654F">
              <w:rPr>
                <w:rFonts w:cs="Arial"/>
                <w:b/>
                <w:sz w:val="20"/>
                <w:szCs w:val="18"/>
              </w:rPr>
              <w:t>Form</w:t>
            </w:r>
            <w:r w:rsidRPr="006B654F">
              <w:rPr>
                <w:rFonts w:cs="Arial"/>
                <w:sz w:val="20"/>
                <w:szCs w:val="18"/>
              </w:rPr>
              <w:t xml:space="preserve"> (Both Required)</w:t>
            </w:r>
            <w:r w:rsidRPr="00193924">
              <w:rPr>
                <w:rFonts w:cs="Arial"/>
                <w:sz w:val="18"/>
                <w:szCs w:val="18"/>
              </w:rPr>
              <w:t xml:space="preserve">  </w:t>
            </w:r>
          </w:p>
          <w:p w14:paraId="68B04CD8" w14:textId="78CB20D0" w:rsidR="004A3E44" w:rsidRPr="00193924" w:rsidRDefault="00000000" w:rsidP="00B542DA">
            <w:pPr>
              <w:rPr>
                <w:rFonts w:cs="Arial"/>
                <w:sz w:val="18"/>
                <w:szCs w:val="18"/>
              </w:rPr>
            </w:pPr>
            <w:hyperlink r:id="rId13" w:history="1">
              <w:r w:rsidR="00E314C7" w:rsidRPr="004732F0">
                <w:rPr>
                  <w:rStyle w:val="Hyperlink"/>
                  <w:rFonts w:cs="Arial"/>
                  <w:sz w:val="18"/>
                  <w:szCs w:val="18"/>
                </w:rPr>
                <w:t>W-4</w:t>
              </w:r>
            </w:hyperlink>
            <w:r w:rsidR="00E314C7" w:rsidRPr="00193924">
              <w:rPr>
                <w:rFonts w:cs="Arial"/>
                <w:sz w:val="18"/>
                <w:szCs w:val="18"/>
              </w:rPr>
              <w:t xml:space="preserve"> (Federal)</w:t>
            </w:r>
            <w:r w:rsidR="00B542DA">
              <w:rPr>
                <w:rFonts w:cs="Arial"/>
                <w:sz w:val="18"/>
                <w:szCs w:val="18"/>
              </w:rPr>
              <w:t xml:space="preserve"> </w:t>
            </w:r>
            <w:r w:rsidR="00B542DA" w:rsidRPr="00B542DA">
              <w:rPr>
                <w:rFonts w:cs="Arial"/>
                <w:b/>
                <w:i/>
                <w:sz w:val="18"/>
                <w:szCs w:val="18"/>
              </w:rPr>
              <w:t>and</w:t>
            </w:r>
            <w:r w:rsidR="00B542DA">
              <w:rPr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="00E314C7" w:rsidRPr="00193924">
                <w:rPr>
                  <w:rStyle w:val="Hyperlink"/>
                  <w:rFonts w:cs="Arial"/>
                  <w:sz w:val="18"/>
                  <w:szCs w:val="18"/>
                </w:rPr>
                <w:t>MW507</w:t>
              </w:r>
            </w:hyperlink>
            <w:r w:rsidR="00E314C7" w:rsidRPr="00193924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="00E314C7" w:rsidRPr="00193924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(Sta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E444" w14:textId="77777777" w:rsidR="004A3E44" w:rsidRPr="00193924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0D3" w14:textId="77777777" w:rsidR="004A3E44" w:rsidRPr="00193924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C9D" w14:textId="77777777" w:rsidR="004A3E44" w:rsidRPr="00193924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</w:tr>
      <w:tr w:rsidR="00BB6D6C" w:rsidRPr="00187929" w14:paraId="25F5250C" w14:textId="77777777" w:rsidTr="009F2E71">
        <w:trPr>
          <w:trHeight w:val="364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DCB" w14:textId="77777777" w:rsidR="004A3E44" w:rsidRPr="005839EB" w:rsidRDefault="005839EB" w:rsidP="00BE3E50">
            <w:pPr>
              <w:rPr>
                <w:rFonts w:cs="Arial"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>Direct Deposit Form</w:t>
            </w:r>
            <w:r w:rsidRPr="006B654F">
              <w:rPr>
                <w:rFonts w:cs="Arial"/>
                <w:sz w:val="20"/>
                <w:szCs w:val="18"/>
              </w:rPr>
              <w:t xml:space="preserve"> (Required) </w:t>
            </w:r>
            <w:hyperlink r:id="rId15" w:history="1">
              <w:r w:rsidRPr="005839EB">
                <w:rPr>
                  <w:rStyle w:val="Hyperlink"/>
                  <w:rFonts w:cs="Arial"/>
                  <w:sz w:val="18"/>
                  <w:szCs w:val="18"/>
                </w:rPr>
                <w:t>Direct deposit form</w:t>
              </w:r>
            </w:hyperlink>
            <w:r w:rsidRPr="005839E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Pr="006B654F">
              <w:rPr>
                <w:rFonts w:cs="Arial"/>
                <w:b/>
                <w:sz w:val="18"/>
                <w:szCs w:val="18"/>
                <w:highlight w:val="yellow"/>
              </w:rPr>
              <w:t>must be typed and signed with i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137" w14:textId="77777777" w:rsidR="004A3E44" w:rsidRPr="00193924" w:rsidRDefault="004A3E44" w:rsidP="004A3E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4DC" w14:textId="77777777" w:rsidR="004A3E44" w:rsidRPr="00193924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D982" w14:textId="77777777" w:rsidR="004A3E44" w:rsidRPr="00193924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</w:tr>
      <w:tr w:rsidR="00B12985" w:rsidRPr="00187929" w14:paraId="0205BFE3" w14:textId="77777777" w:rsidTr="009F2E71">
        <w:trPr>
          <w:trHeight w:val="351"/>
        </w:trPr>
        <w:tc>
          <w:tcPr>
            <w:tcW w:w="5917" w:type="dxa"/>
            <w:vAlign w:val="center"/>
          </w:tcPr>
          <w:p w14:paraId="489B0883" w14:textId="77777777" w:rsidR="00B12985" w:rsidRPr="00193924" w:rsidRDefault="005839EB" w:rsidP="00BE3E50">
            <w:pPr>
              <w:rPr>
                <w:rFonts w:cs="Arial"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>Employee</w:t>
            </w:r>
            <w:r w:rsidR="00B12985" w:rsidRPr="006B654F">
              <w:rPr>
                <w:rFonts w:cs="Arial"/>
                <w:sz w:val="20"/>
                <w:szCs w:val="18"/>
              </w:rPr>
              <w:t xml:space="preserve"> </w:t>
            </w:r>
            <w:r w:rsidR="00B12985" w:rsidRPr="006B654F">
              <w:rPr>
                <w:rFonts w:cs="Arial"/>
                <w:b/>
                <w:sz w:val="20"/>
                <w:szCs w:val="18"/>
              </w:rPr>
              <w:t>Data</w:t>
            </w:r>
            <w:r w:rsidR="00B12985" w:rsidRPr="006B654F">
              <w:rPr>
                <w:rFonts w:cs="Arial"/>
                <w:sz w:val="20"/>
                <w:szCs w:val="18"/>
              </w:rPr>
              <w:t xml:space="preserve"> </w:t>
            </w:r>
            <w:r w:rsidR="00B12985" w:rsidRPr="006B654F">
              <w:rPr>
                <w:rFonts w:cs="Arial"/>
                <w:b/>
                <w:sz w:val="20"/>
                <w:szCs w:val="18"/>
              </w:rPr>
              <w:t>Sheet</w:t>
            </w:r>
            <w:r w:rsidR="00B12985" w:rsidRPr="006B654F">
              <w:rPr>
                <w:rFonts w:cs="Arial"/>
                <w:sz w:val="20"/>
                <w:szCs w:val="18"/>
              </w:rPr>
              <w:t xml:space="preserve"> (Required</w:t>
            </w:r>
            <w:r w:rsidR="00DC0C7F" w:rsidRPr="006B654F">
              <w:rPr>
                <w:rFonts w:cs="Arial"/>
                <w:sz w:val="20"/>
                <w:szCs w:val="18"/>
              </w:rPr>
              <w:t>)</w:t>
            </w:r>
            <w:r w:rsidR="00E314C7" w:rsidRPr="00193924">
              <w:rPr>
                <w:sz w:val="18"/>
              </w:rPr>
              <w:t xml:space="preserve"> </w:t>
            </w:r>
            <w:hyperlink r:id="rId16" w:history="1">
              <w:r w:rsidR="00E314C7" w:rsidRPr="00193924">
                <w:rPr>
                  <w:rStyle w:val="Hyperlink"/>
                  <w:rFonts w:cs="Arial"/>
                  <w:sz w:val="18"/>
                  <w:szCs w:val="18"/>
                </w:rPr>
                <w:t>Data sheet</w:t>
              </w:r>
            </w:hyperlink>
          </w:p>
        </w:tc>
        <w:tc>
          <w:tcPr>
            <w:tcW w:w="1350" w:type="dxa"/>
          </w:tcPr>
          <w:p w14:paraId="7EA26A8B" w14:textId="77777777" w:rsidR="00B12985" w:rsidRPr="00193924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7DE5859" w14:textId="77777777" w:rsidR="00B12985" w:rsidRPr="00193924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17" w:type="dxa"/>
          </w:tcPr>
          <w:p w14:paraId="67F01FED" w14:textId="77777777" w:rsidR="00B12985" w:rsidRPr="00193924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</w:tr>
      <w:tr w:rsidR="0036233F" w:rsidRPr="00187929" w14:paraId="3D4D2010" w14:textId="77777777" w:rsidTr="009F2E71">
        <w:trPr>
          <w:trHeight w:val="467"/>
        </w:trPr>
        <w:tc>
          <w:tcPr>
            <w:tcW w:w="5917" w:type="dxa"/>
            <w:vAlign w:val="center"/>
          </w:tcPr>
          <w:p w14:paraId="319F1373" w14:textId="77777777" w:rsidR="0036233F" w:rsidRPr="00193924" w:rsidRDefault="004242A1" w:rsidP="00DE3E5D">
            <w:pPr>
              <w:rPr>
                <w:rFonts w:cs="Arial"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>PD/PI Form</w:t>
            </w:r>
            <w:r w:rsidRPr="00193924">
              <w:rPr>
                <w:rFonts w:cs="Arial"/>
                <w:sz w:val="18"/>
                <w:szCs w:val="18"/>
              </w:rPr>
              <w:t xml:space="preserve"> </w:t>
            </w:r>
            <w:r w:rsidR="00D33D19" w:rsidRPr="00193924">
              <w:rPr>
                <w:rFonts w:cs="Arial"/>
                <w:sz w:val="18"/>
                <w:szCs w:val="18"/>
              </w:rPr>
              <w:t xml:space="preserve">(Required - For non-exempt positions a detailed bulleted list of job duties and qualifications is also acceptable).    </w:t>
            </w:r>
            <w:hyperlink r:id="rId17" w:history="1">
              <w:r w:rsidR="002A775C" w:rsidRPr="00193924">
                <w:rPr>
                  <w:rStyle w:val="Hyperlink"/>
                  <w:sz w:val="18"/>
                  <w:szCs w:val="14"/>
                </w:rPr>
                <w:t>P</w:t>
              </w:r>
              <w:r w:rsidR="00AB291B" w:rsidRPr="00193924">
                <w:rPr>
                  <w:rStyle w:val="Hyperlink"/>
                  <w:rFonts w:cs="Arial"/>
                  <w:sz w:val="18"/>
                  <w:szCs w:val="18"/>
                </w:rPr>
                <w:t>d form</w:t>
              </w:r>
              <w:r w:rsidR="00DE3E5D" w:rsidRPr="00193924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DE3E5D" w:rsidRPr="00B542DA">
                <w:rPr>
                  <w:rStyle w:val="Hyperlink"/>
                  <w:rFonts w:cs="Arial"/>
                  <w:b/>
                  <w:i/>
                  <w:color w:val="auto"/>
                  <w:sz w:val="18"/>
                  <w:szCs w:val="18"/>
                  <w:u w:val="none"/>
                </w:rPr>
                <w:t>or</w:t>
              </w:r>
              <w:r w:rsidR="00DE3E5D" w:rsidRPr="00193924">
                <w:rPr>
                  <w:rStyle w:val="Hyperlink"/>
                  <w:rFonts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</w:hyperlink>
            <w:hyperlink r:id="rId18" w:history="1">
              <w:r w:rsidR="002A775C" w:rsidRPr="00193924">
                <w:rPr>
                  <w:rStyle w:val="Hyperlink"/>
                  <w:rFonts w:cs="Arial"/>
                  <w:sz w:val="18"/>
                  <w:szCs w:val="18"/>
                </w:rPr>
                <w:t>P</w:t>
              </w:r>
              <w:r w:rsidR="00AB5441" w:rsidRPr="00193924">
                <w:rPr>
                  <w:rStyle w:val="Hyperlink"/>
                  <w:rFonts w:cs="Arial"/>
                  <w:sz w:val="18"/>
                  <w:szCs w:val="18"/>
                </w:rPr>
                <w:t>i form</w:t>
              </w:r>
            </w:hyperlink>
          </w:p>
        </w:tc>
        <w:tc>
          <w:tcPr>
            <w:tcW w:w="1350" w:type="dxa"/>
          </w:tcPr>
          <w:p w14:paraId="3EB9EE28" w14:textId="77777777" w:rsidR="0036233F" w:rsidRPr="00193924" w:rsidRDefault="0036233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DF25B08" w14:textId="77777777" w:rsidR="0036233F" w:rsidRPr="00193924" w:rsidRDefault="003623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17" w:type="dxa"/>
          </w:tcPr>
          <w:p w14:paraId="559B2E54" w14:textId="77777777" w:rsidR="0036233F" w:rsidRPr="00193924" w:rsidRDefault="0036233F">
            <w:pPr>
              <w:rPr>
                <w:rFonts w:cs="Arial"/>
                <w:sz w:val="18"/>
                <w:szCs w:val="18"/>
              </w:rPr>
            </w:pPr>
          </w:p>
        </w:tc>
      </w:tr>
      <w:tr w:rsidR="00B12985" w:rsidRPr="00187929" w14:paraId="65FDAA28" w14:textId="77777777" w:rsidTr="009F2E71">
        <w:trPr>
          <w:trHeight w:val="535"/>
        </w:trPr>
        <w:tc>
          <w:tcPr>
            <w:tcW w:w="5917" w:type="dxa"/>
            <w:vAlign w:val="center"/>
          </w:tcPr>
          <w:p w14:paraId="52D3CD98" w14:textId="77777777" w:rsidR="00B12985" w:rsidRPr="00193924" w:rsidRDefault="0025529C">
            <w:pPr>
              <w:rPr>
                <w:rFonts w:cs="Arial"/>
                <w:sz w:val="18"/>
                <w:szCs w:val="14"/>
              </w:rPr>
            </w:pPr>
            <w:r w:rsidRPr="006B654F">
              <w:rPr>
                <w:rFonts w:cs="Arial"/>
                <w:b/>
                <w:sz w:val="20"/>
                <w:szCs w:val="14"/>
              </w:rPr>
              <w:t>Offer</w:t>
            </w:r>
            <w:r w:rsidRPr="006B654F">
              <w:rPr>
                <w:rFonts w:cs="Arial"/>
                <w:sz w:val="20"/>
                <w:szCs w:val="14"/>
              </w:rPr>
              <w:t xml:space="preserve"> </w:t>
            </w:r>
            <w:r w:rsidRPr="006B654F">
              <w:rPr>
                <w:rFonts w:cs="Arial"/>
                <w:b/>
                <w:sz w:val="20"/>
                <w:szCs w:val="14"/>
              </w:rPr>
              <w:t>Letter</w:t>
            </w:r>
            <w:r w:rsidRPr="006B654F">
              <w:rPr>
                <w:rFonts w:cs="Arial"/>
                <w:sz w:val="20"/>
                <w:szCs w:val="14"/>
              </w:rPr>
              <w:t xml:space="preserve"> </w:t>
            </w:r>
            <w:r w:rsidR="004A3E44" w:rsidRPr="00193924">
              <w:rPr>
                <w:rFonts w:cs="Arial"/>
                <w:sz w:val="18"/>
                <w:szCs w:val="14"/>
              </w:rPr>
              <w:t>(</w:t>
            </w:r>
            <w:r w:rsidR="006920FE" w:rsidRPr="00193924">
              <w:rPr>
                <w:rFonts w:cs="Arial"/>
                <w:sz w:val="18"/>
                <w:szCs w:val="14"/>
              </w:rPr>
              <w:t xml:space="preserve">see HR website </w:t>
            </w:r>
            <w:r w:rsidRPr="00193924">
              <w:rPr>
                <w:rFonts w:cs="Arial"/>
                <w:sz w:val="18"/>
                <w:szCs w:val="14"/>
              </w:rPr>
              <w:t>for letter templates)</w:t>
            </w:r>
          </w:p>
          <w:p w14:paraId="22831A82" w14:textId="77777777" w:rsidR="00FB29F6" w:rsidRPr="00193924" w:rsidRDefault="00000000" w:rsidP="00B542DA">
            <w:pPr>
              <w:rPr>
                <w:rFonts w:cs="Arial"/>
                <w:sz w:val="18"/>
                <w:szCs w:val="14"/>
              </w:rPr>
            </w:pPr>
            <w:hyperlink r:id="rId19" w:history="1">
              <w:r w:rsidR="00B542DA" w:rsidRPr="00B542DA">
                <w:rPr>
                  <w:rStyle w:val="Hyperlink"/>
                  <w:rFonts w:cs="Arial"/>
                  <w:color w:val="auto"/>
                  <w:sz w:val="18"/>
                  <w:szCs w:val="14"/>
                  <w:u w:val="none"/>
                </w:rPr>
                <w:t xml:space="preserve"> </w:t>
              </w:r>
              <w:r w:rsidR="00B542DA" w:rsidRPr="00B542DA">
                <w:rPr>
                  <w:rStyle w:val="Hyperlink"/>
                  <w:rFonts w:cs="Arial"/>
                  <w:b/>
                  <w:i/>
                  <w:color w:val="auto"/>
                  <w:sz w:val="18"/>
                  <w:szCs w:val="14"/>
                  <w:u w:val="none"/>
                </w:rPr>
                <w:t>or</w:t>
              </w:r>
              <w:r w:rsidR="00B542DA" w:rsidRPr="00B542DA">
                <w:rPr>
                  <w:rStyle w:val="Hyperlink"/>
                  <w:rFonts w:cs="Arial"/>
                  <w:color w:val="auto"/>
                  <w:sz w:val="18"/>
                  <w:szCs w:val="14"/>
                  <w:u w:val="none"/>
                </w:rPr>
                <w:t xml:space="preserve"> </w:t>
              </w:r>
            </w:hyperlink>
            <w:r w:rsidR="00A32719" w:rsidRPr="00193924">
              <w:rPr>
                <w:rFonts w:cs="Arial"/>
                <w:sz w:val="18"/>
                <w:szCs w:val="14"/>
              </w:rPr>
              <w:t xml:space="preserve"> </w:t>
            </w:r>
            <w:hyperlink r:id="rId20" w:history="1">
              <w:r w:rsidR="000360D2" w:rsidRPr="000360D2">
                <w:rPr>
                  <w:rStyle w:val="Hyperlink"/>
                  <w:rFonts w:cs="Arial"/>
                  <w:sz w:val="18"/>
                  <w:szCs w:val="14"/>
                </w:rPr>
                <w:t>Contingent I Exempt Offer Letter Template</w:t>
              </w:r>
            </w:hyperlink>
            <w:r w:rsidR="000360D2">
              <w:rPr>
                <w:rFonts w:cs="Arial"/>
                <w:sz w:val="18"/>
                <w:szCs w:val="14"/>
              </w:rPr>
              <w:t xml:space="preserve"> </w:t>
            </w:r>
            <w:hyperlink r:id="rId21" w:history="1">
              <w:r w:rsidR="000360D2" w:rsidRPr="000360D2">
                <w:rPr>
                  <w:rStyle w:val="Hyperlink"/>
                  <w:rFonts w:cs="Arial"/>
                  <w:sz w:val="18"/>
                  <w:szCs w:val="14"/>
                </w:rPr>
                <w:t>Contingent I Nonexempt Offer Letter Template</w:t>
              </w:r>
            </w:hyperlink>
          </w:p>
        </w:tc>
        <w:tc>
          <w:tcPr>
            <w:tcW w:w="1350" w:type="dxa"/>
          </w:tcPr>
          <w:p w14:paraId="1A9CC259" w14:textId="77777777" w:rsidR="00B12985" w:rsidRPr="00193924" w:rsidRDefault="00B1298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AD89100" w14:textId="77777777" w:rsidR="00B12985" w:rsidRPr="00193924" w:rsidRDefault="00B129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17" w:type="dxa"/>
          </w:tcPr>
          <w:p w14:paraId="313F571C" w14:textId="77777777" w:rsidR="00B12985" w:rsidRPr="00193924" w:rsidRDefault="00B12985">
            <w:pPr>
              <w:rPr>
                <w:rFonts w:cs="Arial"/>
                <w:sz w:val="18"/>
                <w:szCs w:val="18"/>
              </w:rPr>
            </w:pPr>
          </w:p>
        </w:tc>
      </w:tr>
      <w:tr w:rsidR="00B12985" w:rsidRPr="00187929" w14:paraId="37AC8098" w14:textId="77777777" w:rsidTr="009F2E71">
        <w:trPr>
          <w:trHeight w:val="351"/>
        </w:trPr>
        <w:tc>
          <w:tcPr>
            <w:tcW w:w="5917" w:type="dxa"/>
            <w:vAlign w:val="center"/>
          </w:tcPr>
          <w:p w14:paraId="4F75AA54" w14:textId="77777777" w:rsidR="00C90413" w:rsidRPr="00193924" w:rsidRDefault="00B12985" w:rsidP="00AC173F">
            <w:pPr>
              <w:rPr>
                <w:rFonts w:cs="Arial"/>
                <w:b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 xml:space="preserve">Original </w:t>
            </w:r>
            <w:r w:rsidR="00FC6123" w:rsidRPr="006B654F">
              <w:rPr>
                <w:rFonts w:cs="Arial"/>
                <w:b/>
                <w:sz w:val="20"/>
                <w:szCs w:val="18"/>
              </w:rPr>
              <w:t xml:space="preserve">Resume/Application </w:t>
            </w:r>
          </w:p>
        </w:tc>
        <w:tc>
          <w:tcPr>
            <w:tcW w:w="1350" w:type="dxa"/>
          </w:tcPr>
          <w:p w14:paraId="701444A2" w14:textId="77777777" w:rsidR="00B12985" w:rsidRPr="00193924" w:rsidRDefault="00B1298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499FF2D" w14:textId="77777777" w:rsidR="00B12985" w:rsidRPr="00193924" w:rsidRDefault="00B1298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17" w:type="dxa"/>
          </w:tcPr>
          <w:p w14:paraId="32DF32CC" w14:textId="77777777" w:rsidR="00B12985" w:rsidRPr="00193924" w:rsidRDefault="00B12985">
            <w:pPr>
              <w:rPr>
                <w:rFonts w:cs="Arial"/>
                <w:sz w:val="18"/>
                <w:szCs w:val="18"/>
              </w:rPr>
            </w:pPr>
          </w:p>
        </w:tc>
      </w:tr>
      <w:tr w:rsidR="00B12985" w:rsidRPr="00187929" w14:paraId="2A92BEA3" w14:textId="77777777" w:rsidTr="009F2E71">
        <w:trPr>
          <w:trHeight w:val="351"/>
        </w:trPr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14:paraId="6FCE21CE" w14:textId="77777777" w:rsidR="00B12985" w:rsidRPr="00193924" w:rsidRDefault="00B12985" w:rsidP="00193924">
            <w:pPr>
              <w:rPr>
                <w:rFonts w:cs="Arial"/>
                <w:color w:val="FF0000"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>Pre-employment Physical</w:t>
            </w:r>
            <w:r w:rsidRPr="006B654F">
              <w:rPr>
                <w:rFonts w:cs="Arial"/>
                <w:sz w:val="20"/>
                <w:szCs w:val="18"/>
              </w:rPr>
              <w:t xml:space="preserve"> </w:t>
            </w:r>
            <w:r w:rsidRPr="00193924">
              <w:rPr>
                <w:rFonts w:cs="Arial"/>
                <w:sz w:val="18"/>
                <w:szCs w:val="18"/>
              </w:rPr>
              <w:t>(</w:t>
            </w:r>
            <w:r w:rsidRPr="00193924">
              <w:rPr>
                <w:rFonts w:cs="Arial"/>
                <w:i/>
                <w:sz w:val="18"/>
                <w:szCs w:val="18"/>
              </w:rPr>
              <w:t>if required</w:t>
            </w:r>
            <w:r w:rsidR="0025529C" w:rsidRPr="00193924">
              <w:rPr>
                <w:rFonts w:cs="Arial"/>
                <w:sz w:val="18"/>
                <w:szCs w:val="18"/>
              </w:rPr>
              <w:t xml:space="preserve"> – Contact HR</w:t>
            </w:r>
            <w:r w:rsidRPr="0019392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1F3CCD4" w14:textId="77777777" w:rsidR="00B12985" w:rsidRPr="00193924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105B790" w14:textId="77777777" w:rsidR="00B12985" w:rsidRPr="00193924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14:paraId="235FBAEC" w14:textId="77777777" w:rsidR="00B12985" w:rsidRPr="00193924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</w:tr>
      <w:tr w:rsidR="001A3E6C" w:rsidRPr="00187929" w14:paraId="016AF442" w14:textId="77777777" w:rsidTr="00F7475E">
        <w:trPr>
          <w:trHeight w:val="512"/>
        </w:trPr>
        <w:tc>
          <w:tcPr>
            <w:tcW w:w="1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830F4" w14:textId="77777777" w:rsidR="001A3E6C" w:rsidRPr="00944793" w:rsidRDefault="00177D4F" w:rsidP="0094479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4793">
              <w:rPr>
                <w:rFonts w:cs="Arial"/>
                <w:b/>
                <w:color w:val="000000" w:themeColor="text1"/>
                <w:sz w:val="18"/>
                <w:szCs w:val="18"/>
              </w:rPr>
              <w:t>OPTION 2:</w:t>
            </w:r>
            <w:r w:rsidR="0094479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94479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Returning contingent employees with a break in service from SU greater than one (1) </w:t>
            </w:r>
            <w:r w:rsidR="00B542DA" w:rsidRPr="00944793">
              <w:rPr>
                <w:rFonts w:cs="Arial"/>
                <w:b/>
                <w:color w:val="000000" w:themeColor="text1"/>
                <w:sz w:val="18"/>
                <w:szCs w:val="18"/>
              </w:rPr>
              <w:t>calendar</w:t>
            </w:r>
            <w:r w:rsidRPr="0094479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year</w:t>
            </w:r>
            <w:r w:rsidR="00B542DA" w:rsidRPr="0094479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(Jan thru Dec)</w:t>
            </w:r>
            <w:r w:rsidRPr="0094479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but less than three (3).</w:t>
            </w:r>
          </w:p>
        </w:tc>
      </w:tr>
      <w:tr w:rsidR="00627577" w:rsidRPr="00187929" w14:paraId="6E63719D" w14:textId="77777777" w:rsidTr="009F2E71">
        <w:trPr>
          <w:trHeight w:val="484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945DD" w14:textId="77777777" w:rsidR="00627577" w:rsidRPr="00193924" w:rsidRDefault="0004436A" w:rsidP="00BE3E50">
            <w:pPr>
              <w:rPr>
                <w:rFonts w:cs="Arial"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>Employee</w:t>
            </w:r>
            <w:r w:rsidR="00627577" w:rsidRPr="006B654F">
              <w:rPr>
                <w:rFonts w:cs="Arial"/>
                <w:b/>
                <w:sz w:val="20"/>
                <w:szCs w:val="18"/>
              </w:rPr>
              <w:t xml:space="preserve"> Data Sheet </w:t>
            </w:r>
            <w:r w:rsidR="00627577" w:rsidRPr="00193924">
              <w:rPr>
                <w:rFonts w:cs="Arial"/>
                <w:sz w:val="18"/>
                <w:szCs w:val="18"/>
              </w:rPr>
              <w:t>(</w:t>
            </w:r>
            <w:r w:rsidR="00627577" w:rsidRPr="00193924">
              <w:rPr>
                <w:rFonts w:cs="Arial"/>
                <w:i/>
                <w:sz w:val="18"/>
                <w:szCs w:val="18"/>
              </w:rPr>
              <w:t>Optional</w:t>
            </w:r>
            <w:r w:rsidR="00627577" w:rsidRPr="00193924">
              <w:rPr>
                <w:rFonts w:cs="Arial"/>
                <w:sz w:val="18"/>
                <w:szCs w:val="18"/>
              </w:rPr>
              <w:t xml:space="preserve"> – only complete if information has changed)</w:t>
            </w:r>
            <w:r w:rsidR="00BE3E50" w:rsidRPr="00193924">
              <w:rPr>
                <w:rFonts w:cs="Arial"/>
                <w:sz w:val="18"/>
                <w:szCs w:val="18"/>
              </w:rPr>
              <w:t xml:space="preserve"> </w:t>
            </w:r>
            <w:hyperlink r:id="rId22" w:history="1">
              <w:r w:rsidR="00E314C7" w:rsidRPr="00193924">
                <w:rPr>
                  <w:rStyle w:val="Hyperlink"/>
                  <w:rFonts w:cs="Arial"/>
                  <w:sz w:val="18"/>
                  <w:szCs w:val="18"/>
                </w:rPr>
                <w:t>Data sheet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D6A30D6" w14:textId="77777777" w:rsidR="00627577" w:rsidRPr="00187929" w:rsidRDefault="00627577" w:rsidP="002A3FF4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1DE0695F" w14:textId="77777777" w:rsidR="00627577" w:rsidRPr="00187929" w:rsidRDefault="00627577" w:rsidP="002A3FF4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5371D14" w14:textId="77777777" w:rsidR="00627577" w:rsidRPr="00187929" w:rsidRDefault="00627577" w:rsidP="002A3FF4">
            <w:pPr>
              <w:rPr>
                <w:rFonts w:cs="Arial"/>
                <w:sz w:val="14"/>
                <w:szCs w:val="18"/>
              </w:rPr>
            </w:pPr>
          </w:p>
        </w:tc>
      </w:tr>
      <w:tr w:rsidR="00D10608" w:rsidRPr="00187929" w14:paraId="3EF9146D" w14:textId="77777777" w:rsidTr="009F2E71">
        <w:trPr>
          <w:trHeight w:val="511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7CB5" w14:textId="77777777" w:rsidR="00E314C7" w:rsidRPr="00193924" w:rsidRDefault="00E314C7" w:rsidP="00E314C7">
            <w:pPr>
              <w:rPr>
                <w:rFonts w:cs="Arial"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>Federal</w:t>
            </w:r>
            <w:r w:rsidRPr="006B654F">
              <w:rPr>
                <w:rFonts w:cs="Arial"/>
                <w:sz w:val="20"/>
                <w:szCs w:val="18"/>
              </w:rPr>
              <w:t xml:space="preserve"> </w:t>
            </w:r>
            <w:r w:rsidRPr="006B654F">
              <w:rPr>
                <w:rFonts w:cs="Arial"/>
                <w:b/>
                <w:sz w:val="20"/>
                <w:szCs w:val="18"/>
              </w:rPr>
              <w:t>and</w:t>
            </w:r>
            <w:r w:rsidRPr="006B654F">
              <w:rPr>
                <w:rFonts w:cs="Arial"/>
                <w:sz w:val="20"/>
                <w:szCs w:val="18"/>
              </w:rPr>
              <w:t xml:space="preserve"> </w:t>
            </w:r>
            <w:r w:rsidRPr="006B654F">
              <w:rPr>
                <w:rFonts w:cs="Arial"/>
                <w:b/>
                <w:sz w:val="20"/>
                <w:szCs w:val="18"/>
              </w:rPr>
              <w:t>State</w:t>
            </w:r>
            <w:r w:rsidRPr="006B654F">
              <w:rPr>
                <w:rFonts w:cs="Arial"/>
                <w:sz w:val="20"/>
                <w:szCs w:val="18"/>
              </w:rPr>
              <w:t xml:space="preserve"> </w:t>
            </w:r>
            <w:r w:rsidRPr="006B654F">
              <w:rPr>
                <w:rFonts w:cs="Arial"/>
                <w:b/>
                <w:sz w:val="20"/>
                <w:szCs w:val="18"/>
              </w:rPr>
              <w:t>Tax</w:t>
            </w:r>
            <w:r w:rsidRPr="006B654F">
              <w:rPr>
                <w:rFonts w:cs="Arial"/>
                <w:sz w:val="20"/>
                <w:szCs w:val="18"/>
              </w:rPr>
              <w:t xml:space="preserve"> </w:t>
            </w:r>
            <w:r w:rsidRPr="006B654F">
              <w:rPr>
                <w:rFonts w:cs="Arial"/>
                <w:b/>
                <w:sz w:val="20"/>
                <w:szCs w:val="18"/>
              </w:rPr>
              <w:t>Withholding</w:t>
            </w:r>
            <w:r w:rsidRPr="006B654F">
              <w:rPr>
                <w:rFonts w:cs="Arial"/>
                <w:sz w:val="20"/>
                <w:szCs w:val="18"/>
              </w:rPr>
              <w:t xml:space="preserve"> </w:t>
            </w:r>
            <w:r w:rsidRPr="006B654F">
              <w:rPr>
                <w:rFonts w:cs="Arial"/>
                <w:b/>
                <w:sz w:val="20"/>
                <w:szCs w:val="18"/>
              </w:rPr>
              <w:t>Form</w:t>
            </w:r>
            <w:r w:rsidRPr="00193924">
              <w:rPr>
                <w:rFonts w:cs="Arial"/>
                <w:sz w:val="18"/>
                <w:szCs w:val="18"/>
              </w:rPr>
              <w:t xml:space="preserve"> (Both Required)  </w:t>
            </w:r>
          </w:p>
          <w:p w14:paraId="455F2284" w14:textId="4C5AD846" w:rsidR="00D10608" w:rsidRPr="00193924" w:rsidRDefault="00000000" w:rsidP="00B542DA">
            <w:pPr>
              <w:rPr>
                <w:rFonts w:cs="Arial"/>
                <w:sz w:val="18"/>
                <w:szCs w:val="18"/>
              </w:rPr>
            </w:pPr>
            <w:hyperlink r:id="rId23" w:history="1">
              <w:r w:rsidR="00E314C7" w:rsidRPr="004A679A">
                <w:rPr>
                  <w:rStyle w:val="Hyperlink"/>
                  <w:rFonts w:cs="Arial"/>
                  <w:sz w:val="18"/>
                  <w:szCs w:val="18"/>
                </w:rPr>
                <w:t>W-4</w:t>
              </w:r>
            </w:hyperlink>
            <w:r w:rsidR="00E314C7" w:rsidRPr="00193924">
              <w:rPr>
                <w:rFonts w:cs="Arial"/>
                <w:sz w:val="18"/>
                <w:szCs w:val="18"/>
              </w:rPr>
              <w:t xml:space="preserve"> (Federal)</w:t>
            </w:r>
            <w:r w:rsidR="00B542DA">
              <w:rPr>
                <w:rFonts w:cs="Arial"/>
                <w:sz w:val="18"/>
                <w:szCs w:val="18"/>
              </w:rPr>
              <w:t xml:space="preserve"> </w:t>
            </w:r>
            <w:r w:rsidR="00B542DA" w:rsidRPr="00B542DA">
              <w:rPr>
                <w:rFonts w:cs="Arial"/>
                <w:b/>
                <w:i/>
                <w:sz w:val="18"/>
                <w:szCs w:val="18"/>
              </w:rPr>
              <w:t>and</w:t>
            </w:r>
            <w:r w:rsidR="00B542DA">
              <w:rPr>
                <w:rFonts w:cs="Arial"/>
                <w:sz w:val="18"/>
                <w:szCs w:val="18"/>
              </w:rPr>
              <w:t xml:space="preserve"> </w:t>
            </w:r>
            <w:hyperlink r:id="rId24" w:history="1">
              <w:r w:rsidR="00E314C7" w:rsidRPr="004A679A">
                <w:rPr>
                  <w:rStyle w:val="Hyperlink"/>
                  <w:rFonts w:cs="Arial"/>
                  <w:sz w:val="18"/>
                  <w:szCs w:val="18"/>
                </w:rPr>
                <w:t>MW507</w:t>
              </w:r>
            </w:hyperlink>
            <w:r w:rsidR="0032170C">
              <w:rPr>
                <w:rStyle w:val="Hyperlink"/>
              </w:rPr>
              <w:t xml:space="preserve"> </w:t>
            </w:r>
            <w:r w:rsidR="00E314C7" w:rsidRPr="00193924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(State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DBBF80B" w14:textId="77777777" w:rsidR="00D10608" w:rsidRPr="00187929" w:rsidRDefault="00D10608" w:rsidP="002A3FF4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5F27B2E2" w14:textId="77777777" w:rsidR="00D10608" w:rsidRPr="00187929" w:rsidRDefault="00D10608" w:rsidP="002A3FF4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11066FBB" w14:textId="77777777" w:rsidR="00D10608" w:rsidRPr="00187929" w:rsidRDefault="00D10608" w:rsidP="002A3FF4">
            <w:pPr>
              <w:rPr>
                <w:rFonts w:cs="Arial"/>
                <w:sz w:val="14"/>
                <w:szCs w:val="18"/>
              </w:rPr>
            </w:pPr>
          </w:p>
        </w:tc>
      </w:tr>
      <w:tr w:rsidR="00D10608" w:rsidRPr="00187929" w14:paraId="6A258533" w14:textId="77777777" w:rsidTr="009F2E71">
        <w:trPr>
          <w:trHeight w:val="396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17BFA" w14:textId="77777777" w:rsidR="00D10608" w:rsidRPr="005839EB" w:rsidRDefault="005839EB" w:rsidP="00E314C7">
            <w:pPr>
              <w:rPr>
                <w:rFonts w:cs="Arial"/>
                <w:sz w:val="18"/>
                <w:szCs w:val="18"/>
              </w:rPr>
            </w:pPr>
            <w:r w:rsidRPr="006B654F">
              <w:rPr>
                <w:rFonts w:cs="Arial"/>
                <w:b/>
                <w:sz w:val="20"/>
                <w:szCs w:val="18"/>
              </w:rPr>
              <w:t>Direct Deposit Form</w:t>
            </w:r>
            <w:r w:rsidRPr="006B654F">
              <w:rPr>
                <w:rFonts w:cs="Arial"/>
                <w:sz w:val="20"/>
                <w:szCs w:val="18"/>
              </w:rPr>
              <w:t xml:space="preserve"> </w:t>
            </w:r>
            <w:r w:rsidRPr="005839EB">
              <w:rPr>
                <w:rFonts w:cs="Arial"/>
                <w:sz w:val="18"/>
                <w:szCs w:val="18"/>
              </w:rPr>
              <w:t xml:space="preserve">(Required) </w:t>
            </w:r>
            <w:hyperlink r:id="rId25" w:history="1">
              <w:r w:rsidRPr="005839EB">
                <w:rPr>
                  <w:rStyle w:val="Hyperlink"/>
                  <w:rFonts w:cs="Arial"/>
                  <w:sz w:val="18"/>
                  <w:szCs w:val="18"/>
                </w:rPr>
                <w:t>Direct deposit form</w:t>
              </w:r>
            </w:hyperlink>
            <w:r w:rsidRPr="005839EB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Pr="006B654F">
              <w:rPr>
                <w:rFonts w:cs="Arial"/>
                <w:b/>
                <w:sz w:val="18"/>
                <w:szCs w:val="18"/>
                <w:highlight w:val="yellow"/>
              </w:rPr>
              <w:t>must be typed and signed with in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C4E129F" w14:textId="77777777" w:rsidR="00D10608" w:rsidRPr="00187929" w:rsidRDefault="00D10608" w:rsidP="002A3FF4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2A2D0759" w14:textId="77777777" w:rsidR="00D10608" w:rsidRPr="00187929" w:rsidRDefault="00D10608" w:rsidP="002A3FF4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1C7FB3E8" w14:textId="77777777" w:rsidR="00D10608" w:rsidRPr="00187929" w:rsidRDefault="00D10608" w:rsidP="002A3FF4">
            <w:pPr>
              <w:rPr>
                <w:rFonts w:cs="Arial"/>
                <w:sz w:val="14"/>
                <w:szCs w:val="18"/>
              </w:rPr>
            </w:pPr>
          </w:p>
        </w:tc>
      </w:tr>
    </w:tbl>
    <w:p w14:paraId="3C73DF07" w14:textId="77777777" w:rsidR="00BA1BE9" w:rsidRPr="00792B7C" w:rsidRDefault="00BA1BE9" w:rsidP="00193924">
      <w:pPr>
        <w:ind w:right="-1260"/>
        <w:rPr>
          <w:sz w:val="18"/>
          <w:szCs w:val="18"/>
        </w:rPr>
      </w:pPr>
    </w:p>
    <w:sectPr w:rsidR="00BA1BE9" w:rsidRPr="00792B7C" w:rsidSect="00312CE5">
      <w:footerReference w:type="default" r:id="rId26"/>
      <w:pgSz w:w="12240" w:h="15840" w:code="1"/>
      <w:pgMar w:top="450" w:right="360" w:bottom="90" w:left="180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957E" w14:textId="77777777" w:rsidR="00312CE5" w:rsidRDefault="00312CE5">
      <w:r>
        <w:separator/>
      </w:r>
    </w:p>
  </w:endnote>
  <w:endnote w:type="continuationSeparator" w:id="0">
    <w:p w14:paraId="5243C651" w14:textId="77777777" w:rsidR="00312CE5" w:rsidRDefault="0031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7B53" w14:textId="77777777" w:rsidR="00792B7C" w:rsidRPr="0077485F" w:rsidRDefault="00792B7C" w:rsidP="0077485F">
    <w:pPr>
      <w:pStyle w:val="Header"/>
      <w:ind w:left="-1170"/>
      <w:jc w:val="both"/>
      <w:rPr>
        <w:sz w:val="18"/>
        <w:szCs w:val="18"/>
      </w:rPr>
    </w:pPr>
    <w:r w:rsidRPr="00792B7C">
      <w:rPr>
        <w:sz w:val="16"/>
        <w:szCs w:val="16"/>
      </w:rPr>
      <w:t xml:space="preserve">Revised </w:t>
    </w:r>
    <w:r w:rsidR="00AD151C">
      <w:rPr>
        <w:sz w:val="16"/>
        <w:szCs w:val="16"/>
      </w:rPr>
      <w:t>June</w:t>
    </w:r>
    <w:r w:rsidR="00BE3E50">
      <w:rPr>
        <w:sz w:val="16"/>
        <w:szCs w:val="16"/>
      </w:rPr>
      <w:t xml:space="preserve"> </w:t>
    </w:r>
    <w:r w:rsidR="008701F2">
      <w:rPr>
        <w:sz w:val="16"/>
        <w:szCs w:val="16"/>
      </w:rPr>
      <w:t>202</w:t>
    </w:r>
    <w:r w:rsidR="004732F0">
      <w:rPr>
        <w:sz w:val="16"/>
        <w:szCs w:val="16"/>
      </w:rPr>
      <w:t>2</w:t>
    </w:r>
  </w:p>
  <w:p w14:paraId="48D4EA3B" w14:textId="77777777" w:rsidR="00C67629" w:rsidRDefault="00C67629" w:rsidP="00792B7C">
    <w:pPr>
      <w:pStyle w:val="Head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3EB1" w14:textId="77777777" w:rsidR="00312CE5" w:rsidRDefault="00312CE5">
      <w:r>
        <w:separator/>
      </w:r>
    </w:p>
  </w:footnote>
  <w:footnote w:type="continuationSeparator" w:id="0">
    <w:p w14:paraId="75505AEF" w14:textId="77777777" w:rsidR="00312CE5" w:rsidRDefault="0031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41F"/>
    <w:multiLevelType w:val="hybridMultilevel"/>
    <w:tmpl w:val="8D186D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1D3B"/>
    <w:multiLevelType w:val="hybridMultilevel"/>
    <w:tmpl w:val="4BA8FCBC"/>
    <w:lvl w:ilvl="0" w:tplc="F880D0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45FA1"/>
    <w:multiLevelType w:val="hybridMultilevel"/>
    <w:tmpl w:val="BF98C496"/>
    <w:lvl w:ilvl="0" w:tplc="C25A9BB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20B610C0"/>
    <w:multiLevelType w:val="hybridMultilevel"/>
    <w:tmpl w:val="98FECA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22A141DB"/>
    <w:multiLevelType w:val="hybridMultilevel"/>
    <w:tmpl w:val="5E7C17B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4A46E30"/>
    <w:multiLevelType w:val="hybridMultilevel"/>
    <w:tmpl w:val="ED98A1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6994"/>
    <w:multiLevelType w:val="hybridMultilevel"/>
    <w:tmpl w:val="D0E81238"/>
    <w:lvl w:ilvl="0" w:tplc="09C05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4480A"/>
    <w:multiLevelType w:val="hybridMultilevel"/>
    <w:tmpl w:val="D95C2A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428"/>
    <w:multiLevelType w:val="hybridMultilevel"/>
    <w:tmpl w:val="B5C26D7A"/>
    <w:lvl w:ilvl="0" w:tplc="18909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30B4"/>
    <w:multiLevelType w:val="hybridMultilevel"/>
    <w:tmpl w:val="26308B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9900C8A"/>
    <w:multiLevelType w:val="hybridMultilevel"/>
    <w:tmpl w:val="89AAE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55B6"/>
    <w:multiLevelType w:val="hybridMultilevel"/>
    <w:tmpl w:val="675E205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FAA2C2E"/>
    <w:multiLevelType w:val="multilevel"/>
    <w:tmpl w:val="26308B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6710D61"/>
    <w:multiLevelType w:val="hybridMultilevel"/>
    <w:tmpl w:val="FFD41D88"/>
    <w:lvl w:ilvl="0" w:tplc="B80639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75BBF"/>
    <w:multiLevelType w:val="hybridMultilevel"/>
    <w:tmpl w:val="8AD0B5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AF56E4"/>
    <w:multiLevelType w:val="hybridMultilevel"/>
    <w:tmpl w:val="5BD45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72FC0"/>
    <w:multiLevelType w:val="hybridMultilevel"/>
    <w:tmpl w:val="389C29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730A4"/>
    <w:multiLevelType w:val="multilevel"/>
    <w:tmpl w:val="BF98C49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65291DAD"/>
    <w:multiLevelType w:val="hybridMultilevel"/>
    <w:tmpl w:val="279E1EA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686A7D3D"/>
    <w:multiLevelType w:val="hybridMultilevel"/>
    <w:tmpl w:val="D6B6A4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26093"/>
    <w:multiLevelType w:val="hybridMultilevel"/>
    <w:tmpl w:val="5DD07AD8"/>
    <w:lvl w:ilvl="0" w:tplc="C25A9BB4">
      <w:start w:val="1"/>
      <w:numFmt w:val="bullet"/>
      <w:lvlText w:val="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74809"/>
    <w:multiLevelType w:val="hybridMultilevel"/>
    <w:tmpl w:val="A5C04F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2154226">
    <w:abstractNumId w:val="19"/>
  </w:num>
  <w:num w:numId="2" w16cid:durableId="439223197">
    <w:abstractNumId w:val="7"/>
  </w:num>
  <w:num w:numId="3" w16cid:durableId="86929829">
    <w:abstractNumId w:val="5"/>
  </w:num>
  <w:num w:numId="4" w16cid:durableId="1862821670">
    <w:abstractNumId w:val="0"/>
  </w:num>
  <w:num w:numId="5" w16cid:durableId="433214961">
    <w:abstractNumId w:val="10"/>
  </w:num>
  <w:num w:numId="6" w16cid:durableId="2008095959">
    <w:abstractNumId w:val="21"/>
  </w:num>
  <w:num w:numId="7" w16cid:durableId="1705862983">
    <w:abstractNumId w:val="16"/>
  </w:num>
  <w:num w:numId="8" w16cid:durableId="542907840">
    <w:abstractNumId w:val="20"/>
  </w:num>
  <w:num w:numId="9" w16cid:durableId="38432818">
    <w:abstractNumId w:val="15"/>
  </w:num>
  <w:num w:numId="10" w16cid:durableId="1030373985">
    <w:abstractNumId w:val="2"/>
  </w:num>
  <w:num w:numId="11" w16cid:durableId="46953424">
    <w:abstractNumId w:val="17"/>
  </w:num>
  <w:num w:numId="12" w16cid:durableId="977489595">
    <w:abstractNumId w:val="9"/>
  </w:num>
  <w:num w:numId="13" w16cid:durableId="571240378">
    <w:abstractNumId w:val="12"/>
  </w:num>
  <w:num w:numId="14" w16cid:durableId="594170483">
    <w:abstractNumId w:val="3"/>
  </w:num>
  <w:num w:numId="15" w16cid:durableId="554894897">
    <w:abstractNumId w:val="4"/>
  </w:num>
  <w:num w:numId="16" w16cid:durableId="1099259590">
    <w:abstractNumId w:val="18"/>
  </w:num>
  <w:num w:numId="17" w16cid:durableId="436219492">
    <w:abstractNumId w:val="14"/>
  </w:num>
  <w:num w:numId="18" w16cid:durableId="1774200899">
    <w:abstractNumId w:val="11"/>
  </w:num>
  <w:num w:numId="19" w16cid:durableId="1101529509">
    <w:abstractNumId w:val="13"/>
  </w:num>
  <w:num w:numId="20" w16cid:durableId="1533953975">
    <w:abstractNumId w:val="1"/>
  </w:num>
  <w:num w:numId="21" w16cid:durableId="648361032">
    <w:abstractNumId w:val="6"/>
  </w:num>
  <w:num w:numId="22" w16cid:durableId="1987736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F8C"/>
    <w:rsid w:val="00023F13"/>
    <w:rsid w:val="00025563"/>
    <w:rsid w:val="000360D2"/>
    <w:rsid w:val="0004436A"/>
    <w:rsid w:val="00044DFE"/>
    <w:rsid w:val="0005087F"/>
    <w:rsid w:val="00056832"/>
    <w:rsid w:val="0006233B"/>
    <w:rsid w:val="00066B6D"/>
    <w:rsid w:val="000757D7"/>
    <w:rsid w:val="0008334F"/>
    <w:rsid w:val="0009289B"/>
    <w:rsid w:val="0009330B"/>
    <w:rsid w:val="000B36E5"/>
    <w:rsid w:val="000F131B"/>
    <w:rsid w:val="00107211"/>
    <w:rsid w:val="00107655"/>
    <w:rsid w:val="00133398"/>
    <w:rsid w:val="001344B5"/>
    <w:rsid w:val="001355E3"/>
    <w:rsid w:val="00137DF2"/>
    <w:rsid w:val="00140FAE"/>
    <w:rsid w:val="001441C2"/>
    <w:rsid w:val="001509A2"/>
    <w:rsid w:val="001639D3"/>
    <w:rsid w:val="00167BF7"/>
    <w:rsid w:val="001720BA"/>
    <w:rsid w:val="0017656D"/>
    <w:rsid w:val="00177D4F"/>
    <w:rsid w:val="00187929"/>
    <w:rsid w:val="001934AE"/>
    <w:rsid w:val="00193639"/>
    <w:rsid w:val="00193924"/>
    <w:rsid w:val="0019472A"/>
    <w:rsid w:val="00195D21"/>
    <w:rsid w:val="001A3E6C"/>
    <w:rsid w:val="001C229E"/>
    <w:rsid w:val="001C5E7A"/>
    <w:rsid w:val="001D3CB2"/>
    <w:rsid w:val="001E0D02"/>
    <w:rsid w:val="001F5DC9"/>
    <w:rsid w:val="00207CA4"/>
    <w:rsid w:val="00223010"/>
    <w:rsid w:val="00227BCC"/>
    <w:rsid w:val="0024404B"/>
    <w:rsid w:val="0025529C"/>
    <w:rsid w:val="002A06FA"/>
    <w:rsid w:val="002A660C"/>
    <w:rsid w:val="002A775C"/>
    <w:rsid w:val="002D73E1"/>
    <w:rsid w:val="002E36DE"/>
    <w:rsid w:val="002F6066"/>
    <w:rsid w:val="00306844"/>
    <w:rsid w:val="00312CE5"/>
    <w:rsid w:val="00316AD6"/>
    <w:rsid w:val="0032170C"/>
    <w:rsid w:val="003520CC"/>
    <w:rsid w:val="00352C92"/>
    <w:rsid w:val="003572EB"/>
    <w:rsid w:val="0036233F"/>
    <w:rsid w:val="00370756"/>
    <w:rsid w:val="00376F6A"/>
    <w:rsid w:val="0039673D"/>
    <w:rsid w:val="003A36A4"/>
    <w:rsid w:val="003A67BB"/>
    <w:rsid w:val="003C26BB"/>
    <w:rsid w:val="003C562E"/>
    <w:rsid w:val="003D2F73"/>
    <w:rsid w:val="003D55E4"/>
    <w:rsid w:val="003D5B05"/>
    <w:rsid w:val="003E5B7F"/>
    <w:rsid w:val="003F48F6"/>
    <w:rsid w:val="004242A1"/>
    <w:rsid w:val="00441A22"/>
    <w:rsid w:val="00441DD4"/>
    <w:rsid w:val="004454B6"/>
    <w:rsid w:val="00451A1B"/>
    <w:rsid w:val="00460C0E"/>
    <w:rsid w:val="00471090"/>
    <w:rsid w:val="004732F0"/>
    <w:rsid w:val="004A06D9"/>
    <w:rsid w:val="004A3E44"/>
    <w:rsid w:val="004A5890"/>
    <w:rsid w:val="004A679A"/>
    <w:rsid w:val="004D7BD9"/>
    <w:rsid w:val="004E03A2"/>
    <w:rsid w:val="004E4331"/>
    <w:rsid w:val="004E4AC1"/>
    <w:rsid w:val="004F54B6"/>
    <w:rsid w:val="00505EB2"/>
    <w:rsid w:val="00512D07"/>
    <w:rsid w:val="00513686"/>
    <w:rsid w:val="00513E6C"/>
    <w:rsid w:val="0052587B"/>
    <w:rsid w:val="00525B2C"/>
    <w:rsid w:val="00533C8F"/>
    <w:rsid w:val="00540E33"/>
    <w:rsid w:val="00541457"/>
    <w:rsid w:val="00543CB7"/>
    <w:rsid w:val="00543F63"/>
    <w:rsid w:val="00544692"/>
    <w:rsid w:val="005504B3"/>
    <w:rsid w:val="00553F7B"/>
    <w:rsid w:val="0056236B"/>
    <w:rsid w:val="00567FF4"/>
    <w:rsid w:val="00570ABC"/>
    <w:rsid w:val="005800E1"/>
    <w:rsid w:val="005839EB"/>
    <w:rsid w:val="00584CF4"/>
    <w:rsid w:val="00585875"/>
    <w:rsid w:val="005868B1"/>
    <w:rsid w:val="00586BED"/>
    <w:rsid w:val="0059037E"/>
    <w:rsid w:val="005A0C66"/>
    <w:rsid w:val="005B2F8C"/>
    <w:rsid w:val="005C7A28"/>
    <w:rsid w:val="00614E84"/>
    <w:rsid w:val="006178CE"/>
    <w:rsid w:val="00622B16"/>
    <w:rsid w:val="00627577"/>
    <w:rsid w:val="006465C4"/>
    <w:rsid w:val="00660A6E"/>
    <w:rsid w:val="006617AA"/>
    <w:rsid w:val="00680A67"/>
    <w:rsid w:val="006920FE"/>
    <w:rsid w:val="006928E1"/>
    <w:rsid w:val="006A713D"/>
    <w:rsid w:val="006B654F"/>
    <w:rsid w:val="006C1F75"/>
    <w:rsid w:val="006D585E"/>
    <w:rsid w:val="006E0A40"/>
    <w:rsid w:val="006E3A30"/>
    <w:rsid w:val="00705149"/>
    <w:rsid w:val="00712380"/>
    <w:rsid w:val="0072368F"/>
    <w:rsid w:val="007367A4"/>
    <w:rsid w:val="00741D57"/>
    <w:rsid w:val="00745EDD"/>
    <w:rsid w:val="00756E0D"/>
    <w:rsid w:val="007655AF"/>
    <w:rsid w:val="0077485F"/>
    <w:rsid w:val="00784774"/>
    <w:rsid w:val="00792B72"/>
    <w:rsid w:val="00792B7C"/>
    <w:rsid w:val="007B08F7"/>
    <w:rsid w:val="007B4A5B"/>
    <w:rsid w:val="007C17AB"/>
    <w:rsid w:val="007C31EC"/>
    <w:rsid w:val="007F2188"/>
    <w:rsid w:val="008078D9"/>
    <w:rsid w:val="00810279"/>
    <w:rsid w:val="00815EB2"/>
    <w:rsid w:val="00820A13"/>
    <w:rsid w:val="00822BCC"/>
    <w:rsid w:val="00824766"/>
    <w:rsid w:val="0082489E"/>
    <w:rsid w:val="00830DAF"/>
    <w:rsid w:val="008352BB"/>
    <w:rsid w:val="00853750"/>
    <w:rsid w:val="008701F2"/>
    <w:rsid w:val="00876896"/>
    <w:rsid w:val="0089150B"/>
    <w:rsid w:val="008D58E8"/>
    <w:rsid w:val="00911F25"/>
    <w:rsid w:val="00913D39"/>
    <w:rsid w:val="00924D42"/>
    <w:rsid w:val="009325BF"/>
    <w:rsid w:val="00944793"/>
    <w:rsid w:val="00950F7B"/>
    <w:rsid w:val="00953031"/>
    <w:rsid w:val="00965C9C"/>
    <w:rsid w:val="00971BF2"/>
    <w:rsid w:val="00977DA6"/>
    <w:rsid w:val="00984D2D"/>
    <w:rsid w:val="009A3F49"/>
    <w:rsid w:val="009B1CE3"/>
    <w:rsid w:val="009F0B93"/>
    <w:rsid w:val="009F2E71"/>
    <w:rsid w:val="00A076F9"/>
    <w:rsid w:val="00A26B6D"/>
    <w:rsid w:val="00A26ED0"/>
    <w:rsid w:val="00A318C8"/>
    <w:rsid w:val="00A32719"/>
    <w:rsid w:val="00A40632"/>
    <w:rsid w:val="00A841E5"/>
    <w:rsid w:val="00AA179E"/>
    <w:rsid w:val="00AB291B"/>
    <w:rsid w:val="00AB3B6C"/>
    <w:rsid w:val="00AB5441"/>
    <w:rsid w:val="00AB68C0"/>
    <w:rsid w:val="00AC173F"/>
    <w:rsid w:val="00AC36EE"/>
    <w:rsid w:val="00AC57DD"/>
    <w:rsid w:val="00AD151C"/>
    <w:rsid w:val="00AE6796"/>
    <w:rsid w:val="00AF1497"/>
    <w:rsid w:val="00B01C2E"/>
    <w:rsid w:val="00B10775"/>
    <w:rsid w:val="00B108B3"/>
    <w:rsid w:val="00B12985"/>
    <w:rsid w:val="00B34E10"/>
    <w:rsid w:val="00B40FB2"/>
    <w:rsid w:val="00B437FB"/>
    <w:rsid w:val="00B542DA"/>
    <w:rsid w:val="00B714D6"/>
    <w:rsid w:val="00BA1BE9"/>
    <w:rsid w:val="00BA666F"/>
    <w:rsid w:val="00BB2AD0"/>
    <w:rsid w:val="00BB6D6C"/>
    <w:rsid w:val="00BE3E50"/>
    <w:rsid w:val="00BF3C9D"/>
    <w:rsid w:val="00C025F8"/>
    <w:rsid w:val="00C130A7"/>
    <w:rsid w:val="00C30397"/>
    <w:rsid w:val="00C34820"/>
    <w:rsid w:val="00C44D26"/>
    <w:rsid w:val="00C5256E"/>
    <w:rsid w:val="00C55253"/>
    <w:rsid w:val="00C61B53"/>
    <w:rsid w:val="00C67629"/>
    <w:rsid w:val="00C82213"/>
    <w:rsid w:val="00C90413"/>
    <w:rsid w:val="00CA5891"/>
    <w:rsid w:val="00CC141D"/>
    <w:rsid w:val="00CC794B"/>
    <w:rsid w:val="00CD24B4"/>
    <w:rsid w:val="00D0546D"/>
    <w:rsid w:val="00D10608"/>
    <w:rsid w:val="00D11E79"/>
    <w:rsid w:val="00D132B0"/>
    <w:rsid w:val="00D1418F"/>
    <w:rsid w:val="00D24C82"/>
    <w:rsid w:val="00D26B9E"/>
    <w:rsid w:val="00D32074"/>
    <w:rsid w:val="00D33D19"/>
    <w:rsid w:val="00D9405F"/>
    <w:rsid w:val="00D94A9E"/>
    <w:rsid w:val="00DB3985"/>
    <w:rsid w:val="00DB6F94"/>
    <w:rsid w:val="00DC0C7F"/>
    <w:rsid w:val="00DC12A4"/>
    <w:rsid w:val="00DC468E"/>
    <w:rsid w:val="00DD756A"/>
    <w:rsid w:val="00DE2D6E"/>
    <w:rsid w:val="00DE3E5D"/>
    <w:rsid w:val="00E2540C"/>
    <w:rsid w:val="00E301EE"/>
    <w:rsid w:val="00E314C7"/>
    <w:rsid w:val="00E465FF"/>
    <w:rsid w:val="00E47E77"/>
    <w:rsid w:val="00E52E12"/>
    <w:rsid w:val="00E5571A"/>
    <w:rsid w:val="00E72450"/>
    <w:rsid w:val="00E7513E"/>
    <w:rsid w:val="00E92965"/>
    <w:rsid w:val="00E97706"/>
    <w:rsid w:val="00EA2809"/>
    <w:rsid w:val="00EC02C7"/>
    <w:rsid w:val="00EC0839"/>
    <w:rsid w:val="00ED7D43"/>
    <w:rsid w:val="00EE22E1"/>
    <w:rsid w:val="00EF3441"/>
    <w:rsid w:val="00F06F16"/>
    <w:rsid w:val="00F10795"/>
    <w:rsid w:val="00F260B7"/>
    <w:rsid w:val="00F50034"/>
    <w:rsid w:val="00F50A14"/>
    <w:rsid w:val="00F634DC"/>
    <w:rsid w:val="00F65EDE"/>
    <w:rsid w:val="00F7475E"/>
    <w:rsid w:val="00F7564A"/>
    <w:rsid w:val="00F818DE"/>
    <w:rsid w:val="00F82CFE"/>
    <w:rsid w:val="00F85BF4"/>
    <w:rsid w:val="00FB29F6"/>
    <w:rsid w:val="00FC16E3"/>
    <w:rsid w:val="00FC6123"/>
    <w:rsid w:val="00F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EEA63"/>
  <w15:docId w15:val="{FC0F36CF-E1F9-482A-8504-2ED472B3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CE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B1CE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1CE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B1CE3"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1CE3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rsid w:val="009B1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C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E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25F8"/>
    <w:rPr>
      <w:color w:val="0000FF"/>
      <w:u w:val="single"/>
    </w:rPr>
  </w:style>
  <w:style w:type="paragraph" w:styleId="DocumentMap">
    <w:name w:val="Document Map"/>
    <w:basedOn w:val="Normal"/>
    <w:semiHidden/>
    <w:rsid w:val="000623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E751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0D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E03A2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87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0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salisbury.edu" TargetMode="External"/><Relationship Id="rId13" Type="http://schemas.openxmlformats.org/officeDocument/2006/relationships/hyperlink" Target="https://www.marylandtaxes.gov/statepayroll/Static_Files/Employee-W4/2024-W4.pdf" TargetMode="External"/><Relationship Id="rId18" Type="http://schemas.openxmlformats.org/officeDocument/2006/relationships/hyperlink" Target="https://www.salisbury.edu/administration/administration-and-finance-offices/human-resources/current-employees/_files/PI_Form_Fill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alisbury.edu/administration/administration-and-finance-offices/human-resources/current-employees/_files/CI_Non-Exempt_Offer_Letter_Template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lisbury.edu/administration/administration-and-finance-offices/human-resources/_files/pdfs/Fingerprinting-Sworn-Statement-with-Rights-August-2017.pdf" TargetMode="External"/><Relationship Id="rId17" Type="http://schemas.openxmlformats.org/officeDocument/2006/relationships/hyperlink" Target="https://www.salisbury.edu/administration/administration-and-finance-offices/human-resources/current-employees/_files/PD_Form_Fill_Rev2017-Exempt_Locked-FINAL1.docx" TargetMode="External"/><Relationship Id="rId25" Type="http://schemas.openxmlformats.org/officeDocument/2006/relationships/hyperlink" Target="https://www.salisbury.edu/administration/administration-and-finance-offices/financial-services/payroll/docs/direct-deposit-revis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isbury.edu/administration/administration-and-finance-offices/human-resources/current-employees/_files/personal-Ddata-sheet-pdf.pdf" TargetMode="External"/><Relationship Id="rId20" Type="http://schemas.openxmlformats.org/officeDocument/2006/relationships/hyperlink" Target="https://www.salisbury.edu/administration/administration-and-finance-offices/human-resources/current-employees/_files/CI_Exempt_Offer_Letter_Templat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tlook.office365.com/owa/calendar/FingerPrintingServices@gullssalisbury.onmicrosoft.com/bookings/s/UBduX2RysUmv2iR24hU5_g2" TargetMode="External"/><Relationship Id="rId24" Type="http://schemas.openxmlformats.org/officeDocument/2006/relationships/hyperlink" Target="https://www.marylandtaxes.gov/statepayroll/Static_Files/Employee-W4/2024-MD-Withholding-Form-MW5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lisbury.edu/administration/administration-and-finance-offices/financial-services/payroll/docs/direct-deposit-revised.pdf" TargetMode="External"/><Relationship Id="rId23" Type="http://schemas.openxmlformats.org/officeDocument/2006/relationships/hyperlink" Target="https://www.marylandtaxes.gov/statepayroll/Static_Files/Employee-W4/2024-W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scis.gov/sites/default/files/document/forms/i-9.pdf" TargetMode="External"/><Relationship Id="rId19" Type="http://schemas.openxmlformats.org/officeDocument/2006/relationships/hyperlink" Target="https://www.salisbury.edu/administration/administration-and-finance-offices/human-resources/current-employees/_files/CI_Exempt_Offer_Letter_Templat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isbury.edu/administration/administration-and-finance-offices/human-resources/current-employees/toolkit.aspx" TargetMode="External"/><Relationship Id="rId14" Type="http://schemas.openxmlformats.org/officeDocument/2006/relationships/hyperlink" Target="https://www.marylandtaxes.gov/statepayroll/Static_Files/Employee-W4/2024-MD-Withholding-Form-MW507.pdf" TargetMode="External"/><Relationship Id="rId22" Type="http://schemas.openxmlformats.org/officeDocument/2006/relationships/hyperlink" Target="https://www.salisbury.edu/administration/administration-and-finance-offices/human-resources/current-employees/_files/Personal_Data_Sheet_-_Nov_2020_print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94B9-E512-49A5-A726-39444267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Exempt Employee</vt:lpstr>
    </vt:vector>
  </TitlesOfParts>
  <Company>Salisbury University</Company>
  <LinksUpToDate>false</LinksUpToDate>
  <CharactersWithSpaces>5316</CharactersWithSpaces>
  <SharedDoc>false</SharedDoc>
  <HLinks>
    <vt:vector size="78" baseType="variant">
      <vt:variant>
        <vt:i4>6488102</vt:i4>
      </vt:variant>
      <vt:variant>
        <vt:i4>36</vt:i4>
      </vt:variant>
      <vt:variant>
        <vt:i4>0</vt:i4>
      </vt:variant>
      <vt:variant>
        <vt:i4>5</vt:i4>
      </vt:variant>
      <vt:variant>
        <vt:lpwstr>http://www.salisbury.edu/hr/Forms/FMLA_Rights_Respon_1.16.09_EE Handout.docx</vt:lpwstr>
      </vt:variant>
      <vt:variant>
        <vt:lpwstr/>
      </vt:variant>
      <vt:variant>
        <vt:i4>6619258</vt:i4>
      </vt:variant>
      <vt:variant>
        <vt:i4>33</vt:i4>
      </vt:variant>
      <vt:variant>
        <vt:i4>0</vt:i4>
      </vt:variant>
      <vt:variant>
        <vt:i4>5</vt:i4>
      </vt:variant>
      <vt:variant>
        <vt:lpwstr>http://www.salisbury.edu/hr/Forms/StateofMDExecutiveOrder01.01.1991.16.doc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http://www.salisbury.edu/hr/eeo/Sexual&amp;DiscrHarProc_SU_Rev.02.09.pdf</vt:lpwstr>
      </vt:variant>
      <vt:variant>
        <vt:lpwstr/>
      </vt:variant>
      <vt:variant>
        <vt:i4>786447</vt:i4>
      </vt:variant>
      <vt:variant>
        <vt:i4>27</vt:i4>
      </vt:variant>
      <vt:variant>
        <vt:i4>0</vt:i4>
      </vt:variant>
      <vt:variant>
        <vt:i4>5</vt:i4>
      </vt:variant>
      <vt:variant>
        <vt:lpwstr>http://www.salisbury.edu/hr/eeo/Sexual&amp;DiscrHarrPolicy_SU_Rev.02.09.pdf</vt:lpwstr>
      </vt:variant>
      <vt:variant>
        <vt:lpwstr/>
      </vt:variant>
      <vt:variant>
        <vt:i4>6291502</vt:i4>
      </vt:variant>
      <vt:variant>
        <vt:i4>24</vt:i4>
      </vt:variant>
      <vt:variant>
        <vt:i4>0</vt:i4>
      </vt:variant>
      <vt:variant>
        <vt:i4>5</vt:i4>
      </vt:variant>
      <vt:variant>
        <vt:lpwstr>http://www.salisbury.edu/hr/Forms/DirectDeposit.pdf</vt:lpwstr>
      </vt:variant>
      <vt:variant>
        <vt:lpwstr/>
      </vt:variant>
      <vt:variant>
        <vt:i4>852081</vt:i4>
      </vt:variant>
      <vt:variant>
        <vt:i4>21</vt:i4>
      </vt:variant>
      <vt:variant>
        <vt:i4>0</vt:i4>
      </vt:variant>
      <vt:variant>
        <vt:i4>5</vt:i4>
      </vt:variant>
      <vt:variant>
        <vt:lpwstr>http://www.salisbury.edu/hr/Forms/PI_Form.doc</vt:lpwstr>
      </vt:variant>
      <vt:variant>
        <vt:lpwstr/>
      </vt:variant>
      <vt:variant>
        <vt:i4>6815866</vt:i4>
      </vt:variant>
      <vt:variant>
        <vt:i4>18</vt:i4>
      </vt:variant>
      <vt:variant>
        <vt:i4>0</vt:i4>
      </vt:variant>
      <vt:variant>
        <vt:i4>5</vt:i4>
      </vt:variant>
      <vt:variant>
        <vt:lpwstr>http://www.salisbury.edu/hr/Forms/Application 12-01-05.doc</vt:lpwstr>
      </vt:variant>
      <vt:variant>
        <vt:lpwstr/>
      </vt:variant>
      <vt:variant>
        <vt:i4>4325484</vt:i4>
      </vt:variant>
      <vt:variant>
        <vt:i4>15</vt:i4>
      </vt:variant>
      <vt:variant>
        <vt:i4>0</vt:i4>
      </vt:variant>
      <vt:variant>
        <vt:i4>5</vt:i4>
      </vt:variant>
      <vt:variant>
        <vt:lpwstr>http://www.salisbury.edu/hr/Forms/Form_I-9_Rev.08.07.09_SU.pdf</vt:lpwstr>
      </vt:variant>
      <vt:variant>
        <vt:lpwstr/>
      </vt:variant>
      <vt:variant>
        <vt:i4>7471214</vt:i4>
      </vt:variant>
      <vt:variant>
        <vt:i4>12</vt:i4>
      </vt:variant>
      <vt:variant>
        <vt:i4>0</vt:i4>
      </vt:variant>
      <vt:variant>
        <vt:i4>5</vt:i4>
      </vt:variant>
      <vt:variant>
        <vt:lpwstr>http://www.salisbury.edu/admin/payroll/W4.html</vt:lpwstr>
      </vt:variant>
      <vt:variant>
        <vt:lpwstr/>
      </vt:variant>
      <vt:variant>
        <vt:i4>7864325</vt:i4>
      </vt:variant>
      <vt:variant>
        <vt:i4>9</vt:i4>
      </vt:variant>
      <vt:variant>
        <vt:i4>0</vt:i4>
      </vt:variant>
      <vt:variant>
        <vt:i4>5</vt:i4>
      </vt:variant>
      <vt:variant>
        <vt:lpwstr>http://www.salisbury.edu/hr/Forms/Policy_Sign-off_Page_ 02.04.09.docx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salisbury.edu/hr/Forms/EmploymentDataSheet-revised.doc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www.salisbury.edu/hr/Forms/ContIcontract.doc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salisbury.edu/hr/Forms/Release form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Exempt Employee</dc:title>
  <dc:creator>itjones</dc:creator>
  <cp:lastModifiedBy>Andrew Coulbourne</cp:lastModifiedBy>
  <cp:revision>6</cp:revision>
  <cp:lastPrinted>2019-10-22T14:52:00Z</cp:lastPrinted>
  <dcterms:created xsi:type="dcterms:W3CDTF">2023-03-17T18:20:00Z</dcterms:created>
  <dcterms:modified xsi:type="dcterms:W3CDTF">2024-01-22T19:06:00Z</dcterms:modified>
</cp:coreProperties>
</file>